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46B69" w14:textId="77777777" w:rsidR="006C2C1C" w:rsidRDefault="006C2C1C"/>
    <w:p w14:paraId="6FF99414" w14:textId="77777777" w:rsidR="006C2C1C" w:rsidRDefault="006C2C1C"/>
    <w:p w14:paraId="54B2A38C" w14:textId="77777777" w:rsidR="006C2C1C" w:rsidRDefault="006C2C1C"/>
    <w:p w14:paraId="64391B6E" w14:textId="77777777" w:rsidR="006C2C1C" w:rsidRDefault="006C2C1C"/>
    <w:p w14:paraId="7DDE488A" w14:textId="77777777" w:rsidR="006C2C1C" w:rsidRDefault="006C2C1C"/>
    <w:p w14:paraId="5391C075" w14:textId="77777777" w:rsidR="006C2C1C" w:rsidRDefault="006C2C1C"/>
    <w:p w14:paraId="199118C1" w14:textId="77777777" w:rsidR="006C2C1C" w:rsidRDefault="006C2C1C"/>
    <w:p w14:paraId="6E6F6C31" w14:textId="77777777" w:rsidR="006C2C1C" w:rsidRDefault="006C2C1C"/>
    <w:p w14:paraId="439689F6" w14:textId="77777777" w:rsidR="006C2C1C" w:rsidRDefault="006C2C1C"/>
    <w:p w14:paraId="01378D72" w14:textId="77777777" w:rsidR="006C2C1C" w:rsidRDefault="006C2C1C"/>
    <w:p w14:paraId="4B39F12E" w14:textId="77777777" w:rsidR="006C2C1C" w:rsidRDefault="006C2C1C"/>
    <w:p w14:paraId="08E65658" w14:textId="77777777" w:rsidR="006C2C1C" w:rsidRDefault="006C2C1C"/>
    <w:p w14:paraId="078B2ABD" w14:textId="77777777" w:rsidR="006C2C1C" w:rsidRDefault="006C2C1C"/>
    <w:p w14:paraId="00F3540E" w14:textId="77777777" w:rsidR="006C2C1C" w:rsidRDefault="006C2C1C"/>
    <w:p w14:paraId="11EC43D4" w14:textId="77777777" w:rsidR="006C2C1C" w:rsidRDefault="006C2C1C"/>
    <w:p w14:paraId="2FF2CBF9" w14:textId="77777777" w:rsidR="006C2C1C" w:rsidRDefault="006C2C1C"/>
    <w:p w14:paraId="1087D807" w14:textId="77777777" w:rsidR="006C2C1C" w:rsidRDefault="006C2C1C"/>
    <w:p w14:paraId="46774817" w14:textId="77777777" w:rsidR="006C2C1C" w:rsidRDefault="006C2C1C"/>
    <w:p w14:paraId="69157DBF" w14:textId="7F0EC705" w:rsidR="006C2C1C" w:rsidRDefault="006C2C1C"/>
    <w:p w14:paraId="7885F362" w14:textId="442CA04F" w:rsidR="006C2C1C" w:rsidRDefault="00FF1F5D">
      <w:r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136B" wp14:editId="74F6003A">
                <wp:simplePos x="0" y="0"/>
                <wp:positionH relativeFrom="column">
                  <wp:posOffset>-687705</wp:posOffset>
                </wp:positionH>
                <wp:positionV relativeFrom="paragraph">
                  <wp:posOffset>46990</wp:posOffset>
                </wp:positionV>
                <wp:extent cx="7102475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9524A" w14:textId="541EBCE6" w:rsidR="006C2C1C" w:rsidRPr="00FC48DD" w:rsidRDefault="00FC48DD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auto"/>
                                <w:sz w:val="48"/>
                                <w:szCs w:val="18"/>
                              </w:rPr>
                            </w:pPr>
                            <w:r w:rsidRPr="00FC48DD">
                              <w:rPr>
                                <w:rFonts w:ascii="Segoe UI" w:hAnsi="Segoe UI" w:cs="Segoe UI"/>
                                <w:color w:val="auto"/>
                                <w:sz w:val="48"/>
                                <w:szCs w:val="18"/>
                              </w:rPr>
                              <w:t>Protótipos de Tela</w:t>
                            </w:r>
                            <w:r w:rsidR="002A43C1">
                              <w:rPr>
                                <w:rFonts w:ascii="Segoe UI" w:hAnsi="Segoe UI" w:cs="Segoe UI"/>
                                <w:color w:val="auto"/>
                                <w:sz w:val="48"/>
                                <w:szCs w:val="18"/>
                              </w:rPr>
                              <w:t xml:space="preserve"> UC25 – Manter Funcion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113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pt;width:559.25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qwFGcd8AAAAL&#10;AQAADwAAAAAAAAAAAAAAAABhBAAAZHJzL2Rvd25yZXYueG1sUEsFBgAAAAAEAAQA8wAAAG0FAAAA&#10;AA==&#10;" stroked="f">
                <v:textbox>
                  <w:txbxContent>
                    <w:p w14:paraId="3D79524A" w14:textId="541EBCE6" w:rsidR="006C2C1C" w:rsidRPr="00FC48DD" w:rsidRDefault="00FC48DD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auto"/>
                          <w:sz w:val="48"/>
                          <w:szCs w:val="18"/>
                        </w:rPr>
                      </w:pPr>
                      <w:r w:rsidRPr="00FC48DD">
                        <w:rPr>
                          <w:rFonts w:ascii="Segoe UI" w:hAnsi="Segoe UI" w:cs="Segoe UI"/>
                          <w:color w:val="auto"/>
                          <w:sz w:val="48"/>
                          <w:szCs w:val="18"/>
                        </w:rPr>
                        <w:t>Protótipos de Tela</w:t>
                      </w:r>
                      <w:r w:rsidR="002A43C1">
                        <w:rPr>
                          <w:rFonts w:ascii="Segoe UI" w:hAnsi="Segoe UI" w:cs="Segoe UI"/>
                          <w:color w:val="auto"/>
                          <w:sz w:val="48"/>
                          <w:szCs w:val="18"/>
                        </w:rPr>
                        <w:t xml:space="preserve"> UC25 – Manter Funcionários</w:t>
                      </w:r>
                    </w:p>
                  </w:txbxContent>
                </v:textbox>
              </v:shape>
            </w:pict>
          </mc:Fallback>
        </mc:AlternateContent>
      </w:r>
    </w:p>
    <w:p w14:paraId="45D6DF20" w14:textId="77777777" w:rsidR="006C2C1C" w:rsidRDefault="006C2C1C"/>
    <w:p w14:paraId="5F3AB773" w14:textId="77777777" w:rsidR="006C2C1C" w:rsidRDefault="006C2C1C"/>
    <w:p w14:paraId="6A9C9509" w14:textId="77777777" w:rsidR="006C2C1C" w:rsidRDefault="00FF1F5D">
      <w:r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7F224" wp14:editId="11E14AF0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658FF3" w14:textId="77777777" w:rsidR="006C2C1C" w:rsidRDefault="00FF1F5D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1.0</w:t>
                                </w:r>
                              </w:p>
                            </w:sdtContent>
                          </w:sdt>
                          <w:p w14:paraId="24501A59" w14:textId="77777777" w:rsidR="006C2C1C" w:rsidRDefault="006C2C1C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300F7D3C" w14:textId="77777777" w:rsidR="006C2C1C" w:rsidRDefault="006C2C1C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7F224" id="_x0000_s1027" type="#_x0000_t202" style="position:absolute;left:0;text-align:left;margin-left:-54.4pt;margin-top:15.5pt;width:559.25pt;height:4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5658FF3" w14:textId="77777777" w:rsidR="006C2C1C" w:rsidRDefault="00FF1F5D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1.0</w:t>
                          </w:r>
                        </w:p>
                      </w:sdtContent>
                    </w:sdt>
                    <w:p w14:paraId="24501A59" w14:textId="77777777" w:rsidR="006C2C1C" w:rsidRDefault="006C2C1C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300F7D3C" w14:textId="77777777" w:rsidR="006C2C1C" w:rsidRDefault="006C2C1C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E6771" w14:textId="77777777" w:rsidR="006C2C1C" w:rsidRDefault="006C2C1C"/>
    <w:p w14:paraId="07A3267B" w14:textId="77777777" w:rsidR="006C2C1C" w:rsidRDefault="006C2C1C"/>
    <w:p w14:paraId="1907FAA7" w14:textId="77777777" w:rsidR="006C2C1C" w:rsidRDefault="006C2C1C"/>
    <w:p w14:paraId="62279476" w14:textId="77777777" w:rsidR="006C2C1C" w:rsidRDefault="006C2C1C"/>
    <w:p w14:paraId="23774AC3" w14:textId="77777777" w:rsidR="006C2C1C" w:rsidRDefault="006C2C1C"/>
    <w:p w14:paraId="327BD0CA" w14:textId="77777777" w:rsidR="006C2C1C" w:rsidRDefault="006C2C1C"/>
    <w:p w14:paraId="5305A6D4" w14:textId="77777777" w:rsidR="006C2C1C" w:rsidRDefault="006C2C1C"/>
    <w:p w14:paraId="1ADDFDDE" w14:textId="77777777" w:rsidR="006C2C1C" w:rsidRDefault="006C2C1C"/>
    <w:p w14:paraId="5160E1DF" w14:textId="77777777" w:rsidR="006C2C1C" w:rsidRDefault="006C2C1C"/>
    <w:p w14:paraId="0CC61902" w14:textId="77777777" w:rsidR="006C2C1C" w:rsidRDefault="006C2C1C"/>
    <w:p w14:paraId="26BA11E8" w14:textId="77777777" w:rsidR="006C2C1C" w:rsidRDefault="006C2C1C"/>
    <w:p w14:paraId="4B4DC341" w14:textId="77777777" w:rsidR="006C2C1C" w:rsidRDefault="006C2C1C"/>
    <w:p w14:paraId="01486384" w14:textId="77777777" w:rsidR="006C2C1C" w:rsidRDefault="006C2C1C"/>
    <w:p w14:paraId="511E7CB1" w14:textId="77777777" w:rsidR="006C2C1C" w:rsidRDefault="006C2C1C"/>
    <w:p w14:paraId="19A285EB" w14:textId="77777777" w:rsidR="006C2C1C" w:rsidRDefault="006C2C1C"/>
    <w:p w14:paraId="0AF851BB" w14:textId="77777777" w:rsidR="006C2C1C" w:rsidRDefault="006C2C1C"/>
    <w:p w14:paraId="73641FBD" w14:textId="77777777" w:rsidR="006C2C1C" w:rsidRDefault="006C2C1C"/>
    <w:p w14:paraId="63228753" w14:textId="77777777" w:rsidR="006C2C1C" w:rsidRDefault="00FF1F5D">
      <w:pPr>
        <w:tabs>
          <w:tab w:val="left" w:pos="3700"/>
        </w:tabs>
      </w:pPr>
      <w:r>
        <w:tab/>
      </w:r>
    </w:p>
    <w:p w14:paraId="3EAE6A1F" w14:textId="77777777" w:rsidR="006C2C1C" w:rsidRDefault="00FF1F5D">
      <w:pPr>
        <w:tabs>
          <w:tab w:val="left" w:pos="3700"/>
        </w:tabs>
        <w:sectPr w:rsidR="006C2C1C">
          <w:headerReference w:type="first" r:id="rId9"/>
          <w:footerReference w:type="first" r:id="rId10"/>
          <w:pgSz w:w="11907" w:h="16840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49668" wp14:editId="4A0AD69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n-US"/>
                              </w:rPr>
                              <w:alias w:val="Gestor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1A0F7154" w14:textId="77777777" w:rsidR="006C2C1C" w:rsidRDefault="00FF1F5D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COMCER - Comanda Certa</w:t>
                                </w:r>
                              </w:p>
                            </w:sdtContent>
                          </w:sdt>
                          <w:p w14:paraId="5D7B527F" w14:textId="77777777" w:rsidR="006C2C1C" w:rsidRDefault="006C2C1C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49668" id="Text Box 4" o:spid="_x0000_s1028" type="#_x0000_t202" style="position:absolute;left:0;text-align:left;margin-left:-59.15pt;margin-top:23pt;width:572.4pt;height:3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n-US"/>
                        </w:rPr>
                        <w:alias w:val="Gestor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1A0F7154" w14:textId="77777777" w:rsidR="006C2C1C" w:rsidRDefault="00FF1F5D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COMCER - Comanda Certa</w:t>
                          </w:r>
                        </w:p>
                      </w:sdtContent>
                    </w:sdt>
                    <w:p w14:paraId="5D7B527F" w14:textId="77777777" w:rsidR="006C2C1C" w:rsidRDefault="006C2C1C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2A017A" w14:textId="77777777" w:rsidR="006C2C1C" w:rsidRDefault="00FF1F5D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080"/>
        <w:gridCol w:w="4168"/>
        <w:gridCol w:w="2922"/>
      </w:tblGrid>
      <w:tr w:rsidR="006C2C1C" w14:paraId="14B9609C" w14:textId="77777777">
        <w:trPr>
          <w:trHeight w:val="284"/>
        </w:trPr>
        <w:tc>
          <w:tcPr>
            <w:tcW w:w="1550" w:type="dxa"/>
            <w:shd w:val="clear" w:color="auto" w:fill="404040" w:themeFill="text1" w:themeFillTint="BF"/>
          </w:tcPr>
          <w:p w14:paraId="1A877379" w14:textId="77777777" w:rsidR="006C2C1C" w:rsidRDefault="00FF1F5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404040" w:themeFill="text1" w:themeFillTint="BF"/>
          </w:tcPr>
          <w:p w14:paraId="5965ADBD" w14:textId="77777777" w:rsidR="006C2C1C" w:rsidRDefault="00FF1F5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168" w:type="dxa"/>
            <w:shd w:val="clear" w:color="auto" w:fill="404040" w:themeFill="text1" w:themeFillTint="BF"/>
          </w:tcPr>
          <w:p w14:paraId="2CC72220" w14:textId="77777777" w:rsidR="006C2C1C" w:rsidRDefault="00FF1F5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922" w:type="dxa"/>
            <w:shd w:val="clear" w:color="auto" w:fill="404040" w:themeFill="text1" w:themeFillTint="BF"/>
          </w:tcPr>
          <w:p w14:paraId="6E74DFC4" w14:textId="77777777" w:rsidR="006C2C1C" w:rsidRDefault="00FF1F5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C2C1C" w14:paraId="38FB00E7" w14:textId="77777777">
        <w:trPr>
          <w:trHeight w:val="284"/>
        </w:trPr>
        <w:tc>
          <w:tcPr>
            <w:tcW w:w="1550" w:type="dxa"/>
          </w:tcPr>
          <w:p w14:paraId="26BC04A2" w14:textId="0F8673B6" w:rsidR="006C2C1C" w:rsidRDefault="00FC48DD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  <w:r>
              <w:rPr>
                <w:i w:val="0"/>
                <w:iCs/>
                <w:color w:val="auto"/>
                <w:lang w:val="pt-BR"/>
              </w:rPr>
              <w:t>14</w:t>
            </w:r>
            <w:r w:rsidR="00FF1F5D">
              <w:rPr>
                <w:i w:val="0"/>
                <w:iCs/>
                <w:color w:val="auto"/>
                <w:lang w:val="pt-BR"/>
              </w:rPr>
              <w:t>/10/2021</w:t>
            </w:r>
          </w:p>
        </w:tc>
        <w:tc>
          <w:tcPr>
            <w:tcW w:w="1080" w:type="dxa"/>
          </w:tcPr>
          <w:p w14:paraId="160A8B07" w14:textId="77777777" w:rsidR="006C2C1C" w:rsidRDefault="00FF1F5D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  <w:r>
              <w:rPr>
                <w:i w:val="0"/>
                <w:iCs/>
                <w:color w:val="auto"/>
                <w:lang w:val="pt-BR"/>
              </w:rPr>
              <w:t>v1.0</w:t>
            </w:r>
          </w:p>
        </w:tc>
        <w:tc>
          <w:tcPr>
            <w:tcW w:w="4168" w:type="dxa"/>
          </w:tcPr>
          <w:p w14:paraId="2D844CA8" w14:textId="77777777" w:rsidR="006C2C1C" w:rsidRDefault="00FF1F5D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  <w:r>
              <w:rPr>
                <w:i w:val="0"/>
                <w:iCs/>
                <w:color w:val="auto"/>
                <w:lang w:val="pt-BR"/>
              </w:rPr>
              <w:t>Criação do documento.</w:t>
            </w:r>
          </w:p>
        </w:tc>
        <w:tc>
          <w:tcPr>
            <w:tcW w:w="2922" w:type="dxa"/>
          </w:tcPr>
          <w:p w14:paraId="477D9CF3" w14:textId="77777777" w:rsidR="006C2C1C" w:rsidRDefault="00FF1F5D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  <w:r>
              <w:rPr>
                <w:i w:val="0"/>
                <w:iCs/>
                <w:color w:val="auto"/>
                <w:lang w:val="pt-BR"/>
              </w:rPr>
              <w:t>Danyellias Vaz de Lima Manso</w:t>
            </w:r>
          </w:p>
        </w:tc>
      </w:tr>
      <w:tr w:rsidR="006C2C1C" w14:paraId="11E0D3D3" w14:textId="77777777">
        <w:trPr>
          <w:trHeight w:val="284"/>
        </w:trPr>
        <w:tc>
          <w:tcPr>
            <w:tcW w:w="1550" w:type="dxa"/>
          </w:tcPr>
          <w:p w14:paraId="105E639B" w14:textId="354D6F87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1080" w:type="dxa"/>
          </w:tcPr>
          <w:p w14:paraId="101FE1F1" w14:textId="660DAA5C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4168" w:type="dxa"/>
          </w:tcPr>
          <w:p w14:paraId="322B899B" w14:textId="4216F8C6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2922" w:type="dxa"/>
          </w:tcPr>
          <w:p w14:paraId="4B4ADBD8" w14:textId="33073080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</w:tr>
      <w:tr w:rsidR="006C2C1C" w14:paraId="3E3A2E0E" w14:textId="77777777">
        <w:trPr>
          <w:trHeight w:val="284"/>
        </w:trPr>
        <w:tc>
          <w:tcPr>
            <w:tcW w:w="1550" w:type="dxa"/>
          </w:tcPr>
          <w:p w14:paraId="792AFDC5" w14:textId="76BC5B4B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1080" w:type="dxa"/>
          </w:tcPr>
          <w:p w14:paraId="015670A5" w14:textId="29FCE5EE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4168" w:type="dxa"/>
          </w:tcPr>
          <w:p w14:paraId="6C2C2A01" w14:textId="06529A7A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  <w:tc>
          <w:tcPr>
            <w:tcW w:w="2922" w:type="dxa"/>
          </w:tcPr>
          <w:p w14:paraId="75544DD0" w14:textId="35DC79D7" w:rsidR="006C2C1C" w:rsidRDefault="006C2C1C">
            <w:pPr>
              <w:pStyle w:val="EPP-Comentario"/>
              <w:rPr>
                <w:i w:val="0"/>
                <w:iCs/>
                <w:color w:val="auto"/>
                <w:lang w:val="pt-BR"/>
              </w:rPr>
            </w:pPr>
          </w:p>
        </w:tc>
      </w:tr>
    </w:tbl>
    <w:p w14:paraId="5905B4EA" w14:textId="77777777" w:rsidR="006C2C1C" w:rsidRDefault="006C2C1C"/>
    <w:p w14:paraId="4AFA4914" w14:textId="77777777" w:rsidR="006C2C1C" w:rsidRDefault="00FF1F5D">
      <w:pPr>
        <w:pStyle w:val="Ttulo"/>
        <w:jc w:val="center"/>
      </w:pPr>
      <w:r>
        <w:br w:type="page"/>
      </w:r>
      <w:r>
        <w:lastRenderedPageBreak/>
        <w:t>SUMÁRIO</w:t>
      </w:r>
    </w:p>
    <w:p w14:paraId="3C8F4EDD" w14:textId="7D876323" w:rsidR="00A30F74" w:rsidRDefault="00FF1F5D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85102832" w:history="1">
        <w:r w:rsidR="00A30F74" w:rsidRPr="00FE7908">
          <w:rPr>
            <w:rStyle w:val="Hyperlink"/>
            <w:noProof/>
          </w:rPr>
          <w:t>1. Login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2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5</w:t>
        </w:r>
        <w:r w:rsidR="00A30F74">
          <w:rPr>
            <w:noProof/>
            <w:webHidden/>
          </w:rPr>
          <w:fldChar w:fldCharType="end"/>
        </w:r>
      </w:hyperlink>
    </w:p>
    <w:p w14:paraId="60D14B46" w14:textId="05650D6F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4" w:history="1">
        <w:r w:rsidR="00A30F74" w:rsidRPr="00FE7908">
          <w:rPr>
            <w:rStyle w:val="Hyperlink"/>
            <w:noProof/>
          </w:rPr>
          <w:t>2. Login com campos selecionados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4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5</w:t>
        </w:r>
        <w:r w:rsidR="00A30F74">
          <w:rPr>
            <w:noProof/>
            <w:webHidden/>
          </w:rPr>
          <w:fldChar w:fldCharType="end"/>
        </w:r>
      </w:hyperlink>
    </w:p>
    <w:p w14:paraId="5841B836" w14:textId="5BE2A34E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5" w:history="1">
        <w:r w:rsidR="00A30F74" w:rsidRPr="00FE7908">
          <w:rPr>
            <w:rStyle w:val="Hyperlink"/>
            <w:noProof/>
          </w:rPr>
          <w:t>3. Login com campos com err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5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6</w:t>
        </w:r>
        <w:r w:rsidR="00A30F74">
          <w:rPr>
            <w:noProof/>
            <w:webHidden/>
          </w:rPr>
          <w:fldChar w:fldCharType="end"/>
        </w:r>
      </w:hyperlink>
    </w:p>
    <w:p w14:paraId="6C44CC27" w14:textId="2BF38AD3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6" w:history="1">
        <w:r w:rsidR="00A30F74" w:rsidRPr="00FE7908">
          <w:rPr>
            <w:rStyle w:val="Hyperlink"/>
            <w:noProof/>
          </w:rPr>
          <w:t>4. PÁGINA INICIAL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6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6</w:t>
        </w:r>
        <w:r w:rsidR="00A30F74">
          <w:rPr>
            <w:noProof/>
            <w:webHidden/>
          </w:rPr>
          <w:fldChar w:fldCharType="end"/>
        </w:r>
      </w:hyperlink>
    </w:p>
    <w:p w14:paraId="2658DA86" w14:textId="545F7CED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7" w:history="1">
        <w:r w:rsidR="00A30F74" w:rsidRPr="00FE7908">
          <w:rPr>
            <w:rStyle w:val="Hyperlink"/>
            <w:noProof/>
          </w:rPr>
          <w:t>5. sidebar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7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7</w:t>
        </w:r>
        <w:r w:rsidR="00A30F74">
          <w:rPr>
            <w:noProof/>
            <w:webHidden/>
          </w:rPr>
          <w:fldChar w:fldCharType="end"/>
        </w:r>
      </w:hyperlink>
    </w:p>
    <w:p w14:paraId="39C3FEF4" w14:textId="6B7F4912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8" w:history="1">
        <w:r w:rsidR="00A30F74" w:rsidRPr="00FE7908">
          <w:rPr>
            <w:rStyle w:val="Hyperlink"/>
            <w:noProof/>
          </w:rPr>
          <w:t>6. Menu Funcionários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8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7</w:t>
        </w:r>
        <w:r w:rsidR="00A30F74">
          <w:rPr>
            <w:noProof/>
            <w:webHidden/>
          </w:rPr>
          <w:fldChar w:fldCharType="end"/>
        </w:r>
      </w:hyperlink>
    </w:p>
    <w:p w14:paraId="2F1899ED" w14:textId="1B3544BD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39" w:history="1">
        <w:r w:rsidR="00A30F74" w:rsidRPr="00FE7908">
          <w:rPr>
            <w:rStyle w:val="Hyperlink"/>
            <w:noProof/>
          </w:rPr>
          <w:t>7. Menu funcionários com clique no botão cadastrar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39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8</w:t>
        </w:r>
        <w:r w:rsidR="00A30F74">
          <w:rPr>
            <w:noProof/>
            <w:webHidden/>
          </w:rPr>
          <w:fldChar w:fldCharType="end"/>
        </w:r>
      </w:hyperlink>
    </w:p>
    <w:p w14:paraId="5DD5F748" w14:textId="7DACADD2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0" w:history="1">
        <w:r w:rsidR="00A30F74" w:rsidRPr="00FE7908">
          <w:rPr>
            <w:rStyle w:val="Hyperlink"/>
            <w:noProof/>
          </w:rPr>
          <w:t>8. menu funcionários com funcionários inativos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0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8</w:t>
        </w:r>
        <w:r w:rsidR="00A30F74">
          <w:rPr>
            <w:noProof/>
            <w:webHidden/>
          </w:rPr>
          <w:fldChar w:fldCharType="end"/>
        </w:r>
      </w:hyperlink>
    </w:p>
    <w:p w14:paraId="747C6B5B" w14:textId="4EDD0686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1" w:history="1">
        <w:r w:rsidR="00A30F74" w:rsidRPr="00FE7908">
          <w:rPr>
            <w:rStyle w:val="Hyperlink"/>
            <w:noProof/>
          </w:rPr>
          <w:t>9. formulário de cadastro de funcionários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1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9</w:t>
        </w:r>
        <w:r w:rsidR="00A30F74">
          <w:rPr>
            <w:noProof/>
            <w:webHidden/>
          </w:rPr>
          <w:fldChar w:fldCharType="end"/>
        </w:r>
      </w:hyperlink>
    </w:p>
    <w:p w14:paraId="642F78F8" w14:textId="6C998987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2" w:history="1">
        <w:r w:rsidR="00A30F74" w:rsidRPr="00FE7908">
          <w:rPr>
            <w:rStyle w:val="Hyperlink"/>
            <w:noProof/>
          </w:rPr>
          <w:t>10. formulário de alteração de funcionários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2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9</w:t>
        </w:r>
        <w:r w:rsidR="00A30F74">
          <w:rPr>
            <w:noProof/>
            <w:webHidden/>
          </w:rPr>
          <w:fldChar w:fldCharType="end"/>
        </w:r>
      </w:hyperlink>
    </w:p>
    <w:p w14:paraId="0C40A620" w14:textId="3A4EA60D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3" w:history="1">
        <w:r w:rsidR="00A30F74" w:rsidRPr="00FE7908">
          <w:rPr>
            <w:rStyle w:val="Hyperlink"/>
            <w:noProof/>
          </w:rPr>
          <w:t>11. pop-up de inativaçã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3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0</w:t>
        </w:r>
        <w:r w:rsidR="00A30F74">
          <w:rPr>
            <w:noProof/>
            <w:webHidden/>
          </w:rPr>
          <w:fldChar w:fldCharType="end"/>
        </w:r>
      </w:hyperlink>
    </w:p>
    <w:p w14:paraId="2731DFE9" w14:textId="5374FF5B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4" w:history="1">
        <w:r w:rsidR="00A30F74" w:rsidRPr="00FE7908">
          <w:rPr>
            <w:rStyle w:val="Hyperlink"/>
            <w:noProof/>
          </w:rPr>
          <w:t>12. pop-up de confirmação de cadastr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4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0</w:t>
        </w:r>
        <w:r w:rsidR="00A30F74">
          <w:rPr>
            <w:noProof/>
            <w:webHidden/>
          </w:rPr>
          <w:fldChar w:fldCharType="end"/>
        </w:r>
      </w:hyperlink>
    </w:p>
    <w:p w14:paraId="3F67AFA8" w14:textId="0AFC44BB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5" w:history="1">
        <w:r w:rsidR="00A30F74" w:rsidRPr="00FE7908">
          <w:rPr>
            <w:rStyle w:val="Hyperlink"/>
            <w:noProof/>
          </w:rPr>
          <w:t>13. pop-up de alteração de cadastr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5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0</w:t>
        </w:r>
        <w:r w:rsidR="00A30F74">
          <w:rPr>
            <w:noProof/>
            <w:webHidden/>
          </w:rPr>
          <w:fldChar w:fldCharType="end"/>
        </w:r>
      </w:hyperlink>
    </w:p>
    <w:p w14:paraId="02A33002" w14:textId="1D3EB6DB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6" w:history="1">
        <w:r w:rsidR="00A30F74" w:rsidRPr="00FE7908">
          <w:rPr>
            <w:rStyle w:val="Hyperlink"/>
            <w:noProof/>
          </w:rPr>
          <w:t>14. Página Splash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6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1</w:t>
        </w:r>
        <w:r w:rsidR="00A30F74">
          <w:rPr>
            <w:noProof/>
            <w:webHidden/>
          </w:rPr>
          <w:fldChar w:fldCharType="end"/>
        </w:r>
      </w:hyperlink>
    </w:p>
    <w:p w14:paraId="37058798" w14:textId="4AB68D82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48" w:history="1">
        <w:r w:rsidR="00A30F74" w:rsidRPr="00FE7908">
          <w:rPr>
            <w:rStyle w:val="Hyperlink"/>
            <w:noProof/>
          </w:rPr>
          <w:t>15. Login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48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2</w:t>
        </w:r>
        <w:r w:rsidR="00A30F74">
          <w:rPr>
            <w:noProof/>
            <w:webHidden/>
          </w:rPr>
          <w:fldChar w:fldCharType="end"/>
        </w:r>
      </w:hyperlink>
    </w:p>
    <w:p w14:paraId="42220A89" w14:textId="64F0F2D0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50" w:history="1">
        <w:r w:rsidR="00A30F74" w:rsidRPr="00FE7908">
          <w:rPr>
            <w:rStyle w:val="Hyperlink"/>
            <w:noProof/>
          </w:rPr>
          <w:t>16. LOGIN COM ERR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50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3</w:t>
        </w:r>
        <w:r w:rsidR="00A30F74">
          <w:rPr>
            <w:noProof/>
            <w:webHidden/>
          </w:rPr>
          <w:fldChar w:fldCharType="end"/>
        </w:r>
      </w:hyperlink>
    </w:p>
    <w:p w14:paraId="2EFAFD77" w14:textId="356DCB8E" w:rsidR="00A30F74" w:rsidRDefault="00D3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85102852" w:history="1">
        <w:r w:rsidR="00A30F74" w:rsidRPr="00FE7908">
          <w:rPr>
            <w:rStyle w:val="Hyperlink"/>
            <w:noProof/>
          </w:rPr>
          <w:t>17. lOGIN COM TECLADO</w:t>
        </w:r>
        <w:r w:rsidR="00A30F74">
          <w:rPr>
            <w:noProof/>
            <w:webHidden/>
          </w:rPr>
          <w:tab/>
        </w:r>
        <w:r w:rsidR="00A30F74">
          <w:rPr>
            <w:noProof/>
            <w:webHidden/>
          </w:rPr>
          <w:fldChar w:fldCharType="begin"/>
        </w:r>
        <w:r w:rsidR="00A30F74">
          <w:rPr>
            <w:noProof/>
            <w:webHidden/>
          </w:rPr>
          <w:instrText xml:space="preserve"> PAGEREF _Toc85102852 \h </w:instrText>
        </w:r>
        <w:r w:rsidR="00A30F74">
          <w:rPr>
            <w:noProof/>
            <w:webHidden/>
          </w:rPr>
        </w:r>
        <w:r w:rsidR="00A30F74">
          <w:rPr>
            <w:noProof/>
            <w:webHidden/>
          </w:rPr>
          <w:fldChar w:fldCharType="separate"/>
        </w:r>
        <w:r w:rsidR="00AB3D20">
          <w:rPr>
            <w:noProof/>
            <w:webHidden/>
          </w:rPr>
          <w:t>14</w:t>
        </w:r>
        <w:r w:rsidR="00A30F74">
          <w:rPr>
            <w:noProof/>
            <w:webHidden/>
          </w:rPr>
          <w:fldChar w:fldCharType="end"/>
        </w:r>
      </w:hyperlink>
    </w:p>
    <w:p w14:paraId="6DDA93F2" w14:textId="23FCE3F5" w:rsidR="00A30F74" w:rsidRDefault="00A30F74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</w:p>
    <w:p w14:paraId="58969921" w14:textId="65FA1078" w:rsidR="006C2C1C" w:rsidRDefault="00FF1F5D">
      <w:pPr>
        <w:spacing w:before="120" w:after="120"/>
      </w:pPr>
      <w:r>
        <w:fldChar w:fldCharType="end"/>
      </w:r>
    </w:p>
    <w:p w14:paraId="247D6B78" w14:textId="77777777" w:rsidR="006C2C1C" w:rsidRDefault="00FF1F5D">
      <w:pPr>
        <w:pStyle w:val="Ttulo"/>
        <w:rPr>
          <w:rFonts w:eastAsia="Arial Unicode MS"/>
        </w:rPr>
      </w:pPr>
      <w:r>
        <w:br w:type="page"/>
      </w:r>
      <w:bookmarkStart w:id="0" w:name="_Toc102797620"/>
      <w:bookmarkStart w:id="1" w:name="_Toc102811252"/>
      <w:bookmarkStart w:id="2" w:name="_Toc102904617"/>
      <w:bookmarkStart w:id="3" w:name="_Toc102904952"/>
      <w:bookmarkStart w:id="4" w:name="_Toc98043630"/>
      <w:bookmarkStart w:id="5" w:name="_Toc104087821"/>
      <w:bookmarkStart w:id="6" w:name="_Toc98043200"/>
      <w:bookmarkStart w:id="7" w:name="_Toc98043129"/>
      <w:bookmarkStart w:id="8" w:name="_Toc98043542"/>
      <w:bookmarkStart w:id="9" w:name="_Toc104002573"/>
      <w:bookmarkStart w:id="10" w:name="_Toc98043059"/>
      <w:bookmarkStart w:id="11" w:name="_Toc98043231"/>
      <w:bookmarkStart w:id="12" w:name="_Toc98043479"/>
      <w:bookmarkStart w:id="13" w:name="_Toc102790916"/>
      <w:bookmarkStart w:id="14" w:name="_Toc102790946"/>
      <w:bookmarkStart w:id="15" w:name="_Toc102797165"/>
      <w:bookmarkStart w:id="16" w:name="_Toc102797308"/>
      <w:bookmarkStart w:id="17" w:name="_Toc98043272"/>
      <w:bookmarkStart w:id="18" w:name="_Toc98042893"/>
      <w:bookmarkStart w:id="19" w:name="_Toc98043519"/>
      <w:bookmarkStart w:id="20" w:name="_Toc102904618"/>
      <w:bookmarkStart w:id="21" w:name="_Toc104087822"/>
      <w:bookmarkStart w:id="22" w:name="_Toc102904953"/>
      <w:bookmarkStart w:id="23" w:name="_Toc104002575"/>
      <w:bookmarkStart w:id="24" w:name="_Toc98043633"/>
      <w:bookmarkStart w:id="25" w:name="_Toc98043632"/>
      <w:bookmarkStart w:id="26" w:name="_Toc102811253"/>
      <w:bookmarkStart w:id="27" w:name="_Toc104087823"/>
      <w:bookmarkStart w:id="28" w:name="_Toc102797171"/>
      <w:bookmarkStart w:id="29" w:name="_Toc102790948"/>
      <w:bookmarkStart w:id="30" w:name="_Toc104002574"/>
      <w:bookmarkStart w:id="31" w:name="_Toc102797168"/>
      <w:bookmarkStart w:id="32" w:name="_Toc102797621"/>
      <w:bookmarkStart w:id="33" w:name="_Toc102797311"/>
      <w:bookmarkStart w:id="34" w:name="_Toc102790918"/>
      <w:bookmarkStart w:id="35" w:name="_Toc98043635"/>
      <w:bookmarkStart w:id="36" w:name="_Toc102811256"/>
      <w:bookmarkStart w:id="37" w:name="_Toc102904621"/>
      <w:bookmarkStart w:id="38" w:name="_Toc104002577"/>
      <w:bookmarkStart w:id="39" w:name="_Toc104087825"/>
      <w:bookmarkStart w:id="40" w:name="_Toc98042897"/>
      <w:bookmarkStart w:id="41" w:name="_Toc98043133"/>
      <w:bookmarkStart w:id="42" w:name="_Toc104002582"/>
      <w:bookmarkStart w:id="43" w:name="_Toc98043063"/>
      <w:bookmarkStart w:id="44" w:name="_Toc98043236"/>
      <w:bookmarkStart w:id="45" w:name="_Toc98043277"/>
      <w:bookmarkStart w:id="46" w:name="_Toc98043205"/>
      <w:bookmarkStart w:id="47" w:name="_Toc102797624"/>
      <w:bookmarkStart w:id="48" w:name="_Toc102904956"/>
      <w:bookmarkStart w:id="49" w:name="_Toc98043484"/>
      <w:bookmarkStart w:id="50" w:name="_Toc98043524"/>
      <w:bookmarkStart w:id="51" w:name="_Toc104087830"/>
      <w:bookmarkStart w:id="52" w:name="_Toc102797315"/>
      <w:bookmarkStart w:id="53" w:name="_Toc102790922"/>
      <w:bookmarkStart w:id="54" w:name="_Toc98043636"/>
      <w:bookmarkStart w:id="55" w:name="_Toc102790952"/>
      <w:bookmarkStart w:id="56" w:name="_Toc102797628"/>
      <w:bookmarkStart w:id="57" w:name="_Toc102811260"/>
      <w:bookmarkStart w:id="58" w:name="_Toc102904960"/>
      <w:bookmarkStart w:id="59" w:name="_Toc98043571"/>
      <w:bookmarkStart w:id="60" w:name="_Toc102904625"/>
      <w:bookmarkStart w:id="61" w:name="_Toc102797175"/>
      <w:bookmarkStart w:id="62" w:name="_Toc104002583"/>
      <w:bookmarkStart w:id="63" w:name="_Toc98043547"/>
      <w:bookmarkStart w:id="64" w:name="_Toc98042874"/>
      <w:bookmarkStart w:id="65" w:name="_Toc98043609"/>
      <w:bookmarkStart w:id="66" w:name="_Toc104002552"/>
      <w:bookmarkStart w:id="67" w:name="_Toc98043458"/>
      <w:bookmarkStart w:id="68" w:name="_Toc98043208"/>
      <w:bookmarkStart w:id="69" w:name="_Toc104087800"/>
      <w:bookmarkStart w:id="70" w:name="_Toc98043036"/>
      <w:bookmarkStart w:id="71" w:name="_Toc98043106"/>
      <w:bookmarkStart w:id="72" w:name="_Toc98043531"/>
      <w:bookmarkStart w:id="73" w:name="_Toc98043177"/>
      <w:bookmarkStart w:id="74" w:name="_Toc104087801"/>
      <w:bookmarkStart w:id="75" w:name="_Toc102790895"/>
      <w:bookmarkStart w:id="76" w:name="_Toc102790925"/>
      <w:bookmarkStart w:id="77" w:name="_Toc104002553"/>
      <w:bookmarkStart w:id="78" w:name="_Toc98043498"/>
      <w:bookmarkStart w:id="79" w:name="_Toc98043560"/>
      <w:bookmarkStart w:id="80" w:name="_Toc98043249"/>
      <w:bookmarkStart w:id="81" w:name="_Toc98042876"/>
      <w:bookmarkStart w:id="82" w:name="_Toc98043179"/>
      <w:bookmarkStart w:id="83" w:name="_Toc104087814"/>
      <w:bookmarkStart w:id="84" w:name="_Toc98043108"/>
      <w:bookmarkStart w:id="85" w:name="_Toc98043251"/>
      <w:bookmarkStart w:id="86" w:name="_Toc104002566"/>
      <w:bookmarkStart w:id="87" w:name="_Toc98043210"/>
      <w:bookmarkStart w:id="88" w:name="_Toc98043460"/>
      <w:bookmarkStart w:id="89" w:name="_Toc104002554"/>
      <w:bookmarkStart w:id="90" w:name="_Toc98043500"/>
      <w:bookmarkStart w:id="91" w:name="_Toc98043533"/>
      <w:bookmarkStart w:id="92" w:name="_Toc98043562"/>
      <w:bookmarkStart w:id="93" w:name="_Toc104087803"/>
      <w:bookmarkStart w:id="94" w:name="_Toc98043038"/>
      <w:bookmarkStart w:id="95" w:name="_Toc104087802"/>
      <w:bookmarkStart w:id="96" w:name="_Toc104002555"/>
      <w:bookmarkStart w:id="97" w:name="_Toc98043502"/>
      <w:bookmarkStart w:id="98" w:name="_Toc102790897"/>
      <w:bookmarkStart w:id="99" w:name="_Toc98043040"/>
      <w:bookmarkStart w:id="100" w:name="_Toc98043611"/>
      <w:bookmarkStart w:id="101" w:name="_Toc98043181"/>
      <w:bookmarkStart w:id="102" w:name="_Toc102797295"/>
      <w:bookmarkStart w:id="103" w:name="_Toc102790927"/>
      <w:bookmarkStart w:id="104" w:name="_Toc98043212"/>
      <w:bookmarkStart w:id="105" w:name="_Toc98043253"/>
      <w:bookmarkStart w:id="106" w:name="_Toc98043564"/>
      <w:bookmarkStart w:id="107" w:name="_Toc98043535"/>
      <w:bookmarkStart w:id="108" w:name="_Toc98043462"/>
      <w:bookmarkStart w:id="109" w:name="_Toc98043613"/>
      <w:bookmarkStart w:id="110" w:name="_Toc102797152"/>
      <w:bookmarkStart w:id="111" w:name="_Toc98042878"/>
      <w:bookmarkStart w:id="112" w:name="_Toc98043110"/>
      <w:bookmarkStart w:id="113" w:name="_Toc98043507"/>
      <w:bookmarkStart w:id="114" w:name="_Toc98043540"/>
      <w:bookmarkStart w:id="115" w:name="_Toc98043115"/>
      <w:bookmarkStart w:id="116" w:name="_Toc98043045"/>
      <w:bookmarkStart w:id="117" w:name="_Toc98043467"/>
      <w:bookmarkStart w:id="118" w:name="_Toc98043569"/>
      <w:bookmarkStart w:id="119" w:name="_Toc98043618"/>
      <w:bookmarkStart w:id="120" w:name="_Toc102790904"/>
      <w:bookmarkStart w:id="121" w:name="_Toc102797154"/>
      <w:bookmarkStart w:id="122" w:name="_Toc102790929"/>
      <w:bookmarkStart w:id="123" w:name="_Toc102797297"/>
      <w:bookmarkStart w:id="124" w:name="_Toc98042883"/>
      <w:bookmarkStart w:id="125" w:name="_Toc98043186"/>
      <w:bookmarkStart w:id="126" w:name="_Toc98043217"/>
      <w:bookmarkStart w:id="127" w:name="_Toc98043258"/>
      <w:bookmarkStart w:id="128" w:name="_Toc102790899"/>
      <w:bookmarkStart w:id="129" w:name="_Toc102790907"/>
      <w:bookmarkStart w:id="130" w:name="_Toc98042885"/>
      <w:bookmarkStart w:id="131" w:name="_Toc98043047"/>
      <w:bookmarkStart w:id="132" w:name="_Toc102797614"/>
      <w:bookmarkStart w:id="133" w:name="_Toc98043261"/>
      <w:bookmarkStart w:id="134" w:name="_Toc98043621"/>
      <w:bookmarkStart w:id="135" w:name="_Toc102904611"/>
      <w:bookmarkStart w:id="136" w:name="_Toc102904946"/>
      <w:bookmarkStart w:id="137" w:name="_Toc102790937"/>
      <w:bookmarkStart w:id="138" w:name="_Toc102797157"/>
      <w:bookmarkStart w:id="139" w:name="_Toc98043470"/>
      <w:bookmarkStart w:id="140" w:name="_Toc98043510"/>
      <w:bookmarkStart w:id="141" w:name="_Toc102811246"/>
      <w:bookmarkStart w:id="142" w:name="_Toc102797300"/>
      <w:bookmarkStart w:id="143" w:name="_Toc104002567"/>
      <w:bookmarkStart w:id="144" w:name="_Toc102790934"/>
      <w:bookmarkStart w:id="145" w:name="_Toc98043622"/>
      <w:bookmarkStart w:id="146" w:name="_Toc98042886"/>
      <w:bookmarkStart w:id="147" w:name="_Toc98043119"/>
      <w:bookmarkStart w:id="148" w:name="_Toc102790908"/>
      <w:bookmarkStart w:id="149" w:name="_Toc102797159"/>
      <w:bookmarkStart w:id="150" w:name="_Toc102797302"/>
      <w:bookmarkStart w:id="151" w:name="_Toc98043511"/>
      <w:bookmarkStart w:id="152" w:name="_Toc98043190"/>
      <w:bookmarkStart w:id="153" w:name="_Toc102811247"/>
      <w:bookmarkStart w:id="154" w:name="_Toc98043262"/>
      <w:bookmarkStart w:id="155" w:name="_Toc102790938"/>
      <w:bookmarkStart w:id="156" w:name="_Toc102797615"/>
      <w:bookmarkStart w:id="157" w:name="_Toc98043471"/>
      <w:bookmarkStart w:id="158" w:name="_Toc104087815"/>
      <w:bookmarkStart w:id="159" w:name="_Toc98043048"/>
      <w:bookmarkStart w:id="160" w:name="_Toc98043221"/>
      <w:bookmarkStart w:id="161" w:name="_Toc102790939"/>
      <w:bookmarkStart w:id="162" w:name="_Toc102797303"/>
      <w:bookmarkStart w:id="163" w:name="_Toc102904947"/>
      <w:bookmarkStart w:id="164" w:name="_Toc102904612"/>
      <w:bookmarkStart w:id="165" w:name="_Toc98043191"/>
      <w:bookmarkStart w:id="166" w:name="_Toc98043472"/>
      <w:bookmarkStart w:id="167" w:name="_Toc98043623"/>
      <w:bookmarkStart w:id="168" w:name="_Toc102790909"/>
      <w:bookmarkStart w:id="169" w:name="_Toc98043222"/>
      <w:bookmarkStart w:id="170" w:name="_Toc102797160"/>
      <w:bookmarkStart w:id="171" w:name="_Toc102797616"/>
      <w:bookmarkStart w:id="172" w:name="_Toc104087816"/>
      <w:bookmarkStart w:id="173" w:name="_Toc104002568"/>
      <w:bookmarkStart w:id="174" w:name="_Toc98043512"/>
      <w:bookmarkStart w:id="175" w:name="_Toc98043120"/>
      <w:bookmarkStart w:id="176" w:name="_Toc98043263"/>
      <w:bookmarkStart w:id="177" w:name="_Toc98043194"/>
      <w:bookmarkStart w:id="178" w:name="_Toc102811248"/>
      <w:bookmarkStart w:id="179" w:name="_Toc102797161"/>
      <w:bookmarkStart w:id="180" w:name="_Toc98043266"/>
      <w:bookmarkStart w:id="181" w:name="_Toc102904613"/>
      <w:bookmarkStart w:id="182" w:name="_Toc104087817"/>
      <w:bookmarkStart w:id="183" w:name="_Toc102797304"/>
      <w:bookmarkStart w:id="184" w:name="_Toc102811249"/>
      <w:bookmarkStart w:id="185" w:name="_Toc98043123"/>
      <w:bookmarkStart w:id="186" w:name="_Toc102904614"/>
      <w:bookmarkStart w:id="187" w:name="_Toc102904948"/>
      <w:bookmarkStart w:id="188" w:name="_Toc104002569"/>
      <w:bookmarkStart w:id="189" w:name="_Toc98043225"/>
      <w:bookmarkStart w:id="190" w:name="_Toc102797617"/>
      <w:bookmarkStart w:id="191" w:name="_Toc102904949"/>
      <w:bookmarkStart w:id="192" w:name="_Toc98043053"/>
      <w:bookmarkStart w:id="193" w:name="_Toc98043056"/>
      <w:bookmarkStart w:id="194" w:name="_Toc98043269"/>
      <w:bookmarkStart w:id="195" w:name="_Toc98043475"/>
      <w:bookmarkStart w:id="196" w:name="_Toc98043626"/>
      <w:bookmarkStart w:id="197" w:name="_Toc102790912"/>
      <w:bookmarkStart w:id="198" w:name="_Toc102790942"/>
      <w:bookmarkStart w:id="199" w:name="_Toc102797162"/>
      <w:bookmarkStart w:id="200" w:name="_Toc98043197"/>
      <w:bookmarkStart w:id="201" w:name="_Toc102797305"/>
      <w:bookmarkStart w:id="202" w:name="_Toc102797618"/>
      <w:bookmarkStart w:id="203" w:name="_Toc104087818"/>
      <w:bookmarkStart w:id="204" w:name="_Toc98043515"/>
      <w:bookmarkStart w:id="205" w:name="_Toc104002570"/>
      <w:bookmarkStart w:id="206" w:name="_Toc98042890"/>
      <w:bookmarkStart w:id="207" w:name="_Toc98043126"/>
      <w:bookmarkStart w:id="208" w:name="_Toc98043228"/>
      <w:bookmarkStart w:id="209" w:name="_Toc98043629"/>
      <w:bookmarkStart w:id="210" w:name="_Toc102904615"/>
      <w:bookmarkStart w:id="211" w:name="_Toc104087820"/>
      <w:bookmarkStart w:id="212" w:name="_Toc102904951"/>
      <w:bookmarkStart w:id="213" w:name="_Toc102811250"/>
      <w:bookmarkStart w:id="214" w:name="_Toc102797306"/>
      <w:bookmarkStart w:id="215" w:name="_Toc102904616"/>
      <w:bookmarkStart w:id="216" w:name="_Toc104002572"/>
      <w:bookmarkStart w:id="217" w:name="_Toc102797307"/>
      <w:bookmarkStart w:id="218" w:name="_Toc102811251"/>
      <w:bookmarkStart w:id="219" w:name="_Toc104002571"/>
      <w:bookmarkStart w:id="220" w:name="_Toc102904950"/>
      <w:bookmarkStart w:id="221" w:name="_Toc104087819"/>
      <w:bookmarkStart w:id="222" w:name="_Toc98043627"/>
      <w:bookmarkStart w:id="223" w:name="_Toc102797163"/>
      <w:bookmarkStart w:id="224" w:name="_Toc1027976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A90A452" w14:textId="39372276" w:rsidR="006C2C1C" w:rsidRDefault="00FC48DD">
      <w:pPr>
        <w:pStyle w:val="EPP-Titulo"/>
        <w:rPr>
          <w:sz w:val="20"/>
        </w:rPr>
      </w:pPr>
      <w:r>
        <w:lastRenderedPageBreak/>
        <w:t xml:space="preserve">Paleta de Cores </w:t>
      </w:r>
    </w:p>
    <w:p w14:paraId="13563C9D" w14:textId="36C256F9" w:rsidR="006C2C1C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  <w:r>
        <w:rPr>
          <w:i w:val="0"/>
          <w:iCs/>
          <w:color w:val="auto"/>
          <w:lang w:val="pt-BR"/>
        </w:rPr>
        <w:t xml:space="preserve">As cores </w:t>
      </w:r>
      <w:r w:rsidR="005409A5">
        <w:rPr>
          <w:i w:val="0"/>
          <w:iCs/>
          <w:color w:val="auto"/>
          <w:lang w:val="pt-BR"/>
        </w:rPr>
        <w:t>que serão utilizadas</w:t>
      </w:r>
      <w:r>
        <w:rPr>
          <w:i w:val="0"/>
          <w:iCs/>
          <w:color w:val="auto"/>
          <w:lang w:val="pt-BR"/>
        </w:rPr>
        <w:t xml:space="preserve"> em todo o projeto são:</w:t>
      </w:r>
    </w:p>
    <w:p w14:paraId="52D953BA" w14:textId="766DFAA2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7435008D" w14:textId="29EFD5EA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ADC73" wp14:editId="4598EAF7">
                <wp:simplePos x="0" y="0"/>
                <wp:positionH relativeFrom="column">
                  <wp:posOffset>1142414</wp:posOffset>
                </wp:positionH>
                <wp:positionV relativeFrom="paragraph">
                  <wp:posOffset>66040</wp:posOffset>
                </wp:positionV>
                <wp:extent cx="1943100" cy="3098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16BC" w14:textId="5E35170A" w:rsidR="00FC48DD" w:rsidRDefault="00FC48DD">
                            <w:r>
                              <w:t>Código hexadecimal:</w:t>
                            </w:r>
                            <w:r w:rsidR="005409A5">
                              <w:t xml:space="preserve"> #</w:t>
                            </w:r>
                            <w:r w:rsidR="005409A5" w:rsidRPr="005409A5">
                              <w:t>710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DC73" id="Caixa de Texto 2" o:spid="_x0000_s1029" type="#_x0000_t202" style="position:absolute;left:0;text-align:left;margin-left:89.95pt;margin-top:5.2pt;width:153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" filled="f" stroked="f">
                <v:textbox>
                  <w:txbxContent>
                    <w:p w14:paraId="127E16BC" w14:textId="5E35170A" w:rsidR="00FC48DD" w:rsidRDefault="00FC48DD">
                      <w:r>
                        <w:t>Código hexadecimal:</w:t>
                      </w:r>
                      <w:r w:rsidR="005409A5">
                        <w:t xml:space="preserve"> #</w:t>
                      </w:r>
                      <w:r w:rsidR="005409A5" w:rsidRPr="005409A5">
                        <w:t>7105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7331D3" wp14:editId="34CBE58B">
            <wp:extent cx="519822" cy="51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47" cy="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/>
          <w:color w:val="auto"/>
          <w:lang w:val="pt-BR"/>
        </w:rPr>
        <w:t xml:space="preserve"> </w:t>
      </w:r>
    </w:p>
    <w:p w14:paraId="1C653378" w14:textId="42718735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7CCB823F" w14:textId="09CC9403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FAD40" wp14:editId="1333A566">
                <wp:simplePos x="0" y="0"/>
                <wp:positionH relativeFrom="column">
                  <wp:posOffset>1142121</wp:posOffset>
                </wp:positionH>
                <wp:positionV relativeFrom="paragraph">
                  <wp:posOffset>43180</wp:posOffset>
                </wp:positionV>
                <wp:extent cx="2007870" cy="30988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B896" w14:textId="252A2E0B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D920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D40" id="_x0000_s1030" type="#_x0000_t202" style="position:absolute;left:0;text-align:left;margin-left:89.95pt;margin-top:3.4pt;width:158.1pt;height:2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" filled="f" stroked="f">
                <v:textbox>
                  <w:txbxContent>
                    <w:p w14:paraId="7CCBB896" w14:textId="252A2E0B" w:rsidR="005409A5" w:rsidRDefault="005409A5" w:rsidP="005409A5">
                      <w:r>
                        <w:t>Código hexadecimal: #</w:t>
                      </w:r>
                      <w:r w:rsidRPr="005409A5">
                        <w:t>D9200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307BA908" wp14:editId="56B74F67">
            <wp:extent cx="522402" cy="533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47" cy="5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E2BE" w14:textId="1D782B26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674DA4D1" w14:textId="08EF5BA3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194E19" wp14:editId="613AB59D">
                <wp:simplePos x="0" y="0"/>
                <wp:positionH relativeFrom="column">
                  <wp:posOffset>1141730</wp:posOffset>
                </wp:positionH>
                <wp:positionV relativeFrom="paragraph">
                  <wp:posOffset>83820</wp:posOffset>
                </wp:positionV>
                <wp:extent cx="2007870" cy="30988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411B" w14:textId="027F79EC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F17B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4E19" id="_x0000_s1031" type="#_x0000_t202" style="position:absolute;left:0;text-align:left;margin-left:89.9pt;margin-top:6.6pt;width:158.1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" filled="f" stroked="f">
                <v:textbox>
                  <w:txbxContent>
                    <w:p w14:paraId="172F411B" w14:textId="027F79EC" w:rsidR="005409A5" w:rsidRDefault="005409A5" w:rsidP="005409A5">
                      <w:r>
                        <w:t>Código hexadecimal: #</w:t>
                      </w:r>
                      <w:r w:rsidRPr="005409A5">
                        <w:t>F17B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460EADAA" wp14:editId="6AC0020A">
            <wp:extent cx="526239" cy="5207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85" cy="5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D48" w14:textId="0E7AF7D1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3EDD7E36" w14:textId="5AD15831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02C74D" wp14:editId="00C349E7">
                <wp:simplePos x="0" y="0"/>
                <wp:positionH relativeFrom="column">
                  <wp:posOffset>1142365</wp:posOffset>
                </wp:positionH>
                <wp:positionV relativeFrom="paragraph">
                  <wp:posOffset>133350</wp:posOffset>
                </wp:positionV>
                <wp:extent cx="2007870" cy="281305"/>
                <wp:effectExtent l="0" t="0" r="0" b="444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CC6C" w14:textId="72569066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F4A9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C74D" id="_x0000_s1032" type="#_x0000_t202" style="position:absolute;left:0;text-align:left;margin-left:89.95pt;margin-top:10.5pt;width:158.1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" filled="f" stroked="f">
                <v:textbox>
                  <w:txbxContent>
                    <w:p w14:paraId="1807CC6C" w14:textId="72569066" w:rsidR="005409A5" w:rsidRDefault="005409A5" w:rsidP="005409A5">
                      <w:r>
                        <w:t>Código hexadecimal: #</w:t>
                      </w:r>
                      <w:r w:rsidRPr="005409A5">
                        <w:t>F4A9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1EB9F0D0" wp14:editId="50D0A112">
            <wp:extent cx="515276" cy="520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31" cy="5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9B8" w14:textId="56362E51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01423CCF" w14:textId="09B23E18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FCF756" wp14:editId="68AA4907">
                <wp:simplePos x="0" y="0"/>
                <wp:positionH relativeFrom="column">
                  <wp:posOffset>1140460</wp:posOffset>
                </wp:positionH>
                <wp:positionV relativeFrom="paragraph">
                  <wp:posOffset>151765</wp:posOffset>
                </wp:positionV>
                <wp:extent cx="2007870" cy="281305"/>
                <wp:effectExtent l="0" t="0" r="0" b="444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46BD" w14:textId="65F02E29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4D6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F756" id="_x0000_s1033" type="#_x0000_t202" style="position:absolute;left:0;text-align:left;margin-left:89.8pt;margin-top:11.95pt;width:158.1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" filled="f" stroked="f">
                <v:textbox>
                  <w:txbxContent>
                    <w:p w14:paraId="17FD46BD" w14:textId="65F02E29" w:rsidR="005409A5" w:rsidRDefault="005409A5" w:rsidP="005409A5">
                      <w:r>
                        <w:t>Código hexadecimal: #</w:t>
                      </w:r>
                      <w:r w:rsidRPr="005409A5">
                        <w:t>4D62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4FEC64C0" wp14:editId="1DA983D5">
            <wp:extent cx="516466" cy="51646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6" cy="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CDF" w14:textId="679A5BC3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2F1E700C" w14:textId="069E3C3A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5DA4D0" wp14:editId="37C33963">
                <wp:simplePos x="0" y="0"/>
                <wp:positionH relativeFrom="column">
                  <wp:posOffset>1140460</wp:posOffset>
                </wp:positionH>
                <wp:positionV relativeFrom="paragraph">
                  <wp:posOffset>176530</wp:posOffset>
                </wp:positionV>
                <wp:extent cx="2007870" cy="281305"/>
                <wp:effectExtent l="0" t="0" r="0" b="444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6519" w14:textId="1A4B2F8F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7D9D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A4D0" id="_x0000_s1034" type="#_x0000_t202" style="position:absolute;left:0;text-align:left;margin-left:89.8pt;margin-top:13.9pt;width:158.1pt;height:22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" filled="f" stroked="f">
                <v:textbox>
                  <w:txbxContent>
                    <w:p w14:paraId="17536519" w14:textId="1A4B2F8F" w:rsidR="005409A5" w:rsidRDefault="005409A5" w:rsidP="005409A5">
                      <w:r>
                        <w:t>Código hexadecimal: #</w:t>
                      </w:r>
                      <w:r w:rsidRPr="005409A5">
                        <w:t>7D9D2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0DB2E8B2" wp14:editId="3A460052">
            <wp:extent cx="516731" cy="533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14" cy="5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022" w14:textId="1A7968B8" w:rsidR="00FC48DD" w:rsidRDefault="00FC48DD">
      <w:pPr>
        <w:pStyle w:val="EPP-Comentario"/>
        <w:ind w:firstLine="708"/>
        <w:rPr>
          <w:i w:val="0"/>
          <w:iCs/>
          <w:color w:val="auto"/>
          <w:lang w:val="pt-BR"/>
        </w:rPr>
      </w:pPr>
    </w:p>
    <w:p w14:paraId="67D38262" w14:textId="54091DE8" w:rsidR="00FC48DD" w:rsidRDefault="005409A5">
      <w:pPr>
        <w:pStyle w:val="EPP-Comentario"/>
        <w:ind w:firstLine="708"/>
        <w:rPr>
          <w:i w:val="0"/>
          <w:iCs/>
          <w:color w:val="auto"/>
          <w:lang w:val="pt-BR"/>
        </w:rPr>
      </w:pPr>
      <w:r w:rsidRPr="00FC48DD">
        <w:rPr>
          <w:i w:val="0"/>
          <w:iCs/>
          <w:noProof/>
          <w:color w:val="auto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B37F97" wp14:editId="57E36C96">
                <wp:simplePos x="0" y="0"/>
                <wp:positionH relativeFrom="column">
                  <wp:posOffset>1142365</wp:posOffset>
                </wp:positionH>
                <wp:positionV relativeFrom="paragraph">
                  <wp:posOffset>57150</wp:posOffset>
                </wp:positionV>
                <wp:extent cx="2007870" cy="281305"/>
                <wp:effectExtent l="0" t="0" r="0" b="444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530C" w14:textId="5FC2A782" w:rsidR="005409A5" w:rsidRDefault="005409A5" w:rsidP="005409A5">
                            <w:r>
                              <w:t>Código hexadecimal: #</w:t>
                            </w:r>
                            <w:r w:rsidRPr="005409A5">
                              <w:t>2196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7F97" id="_x0000_s1035" type="#_x0000_t202" style="position:absolute;left:0;text-align:left;margin-left:89.95pt;margin-top:4.5pt;width:158.1pt;height:2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qXEg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" filled="f" stroked="f">
                <v:textbox>
                  <w:txbxContent>
                    <w:p w14:paraId="090F530C" w14:textId="5FC2A782" w:rsidR="005409A5" w:rsidRDefault="005409A5" w:rsidP="005409A5">
                      <w:r>
                        <w:t>Código hexadecimal: #</w:t>
                      </w:r>
                      <w:r w:rsidRPr="005409A5">
                        <w:t>2196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DD">
        <w:rPr>
          <w:noProof/>
        </w:rPr>
        <w:drawing>
          <wp:inline distT="0" distB="0" distL="0" distR="0" wp14:anchorId="6E2ED150" wp14:editId="68FF9581">
            <wp:extent cx="509070" cy="503767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94" cy="5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FBA2" w14:textId="0D036896" w:rsidR="005409A5" w:rsidRDefault="005409A5" w:rsidP="005409A5">
      <w:pPr>
        <w:pStyle w:val="EPP-Titulo"/>
      </w:pPr>
      <w:r>
        <w:t>Estilo</w:t>
      </w:r>
      <w:r w:rsidR="002A43C1">
        <w:t>s</w:t>
      </w:r>
      <w:r>
        <w:t xml:space="preserve"> de Fonte</w:t>
      </w:r>
    </w:p>
    <w:p w14:paraId="720DE6CA" w14:textId="6A54F5B5" w:rsidR="002A43C1" w:rsidRDefault="005409A5" w:rsidP="00E217FF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  <w:r>
        <w:rPr>
          <w:i w:val="0"/>
          <w:iCs/>
          <w:color w:val="auto"/>
          <w:lang w:val="pt-BR"/>
        </w:rPr>
        <w:t xml:space="preserve">Serão </w:t>
      </w:r>
      <w:r w:rsidR="005D3EB6">
        <w:rPr>
          <w:i w:val="0"/>
          <w:iCs/>
          <w:color w:val="auto"/>
          <w:lang w:val="pt-BR"/>
        </w:rPr>
        <w:t xml:space="preserve">utilizados 3 tipos de fontes em todo o projeto, para o desenvolvimento web serão utilizadas as fontes </w:t>
      </w:r>
      <w:proofErr w:type="spellStart"/>
      <w:r w:rsidR="005D3EB6" w:rsidRPr="005D3EB6">
        <w:rPr>
          <w:rFonts w:ascii="Verdana" w:hAnsi="Verdana"/>
          <w:color w:val="auto"/>
          <w:lang w:val="pt-BR"/>
        </w:rPr>
        <w:t>Verdana</w:t>
      </w:r>
      <w:proofErr w:type="spellEnd"/>
      <w:r w:rsidR="005D3EB6">
        <w:rPr>
          <w:rFonts w:ascii="Verdana" w:hAnsi="Verdana"/>
          <w:i w:val="0"/>
          <w:iCs/>
          <w:color w:val="auto"/>
          <w:lang w:val="pt-BR"/>
        </w:rPr>
        <w:t xml:space="preserve"> </w:t>
      </w:r>
      <w:r w:rsidR="005D3EB6" w:rsidRPr="005D3EB6">
        <w:rPr>
          <w:i w:val="0"/>
          <w:iCs/>
          <w:color w:val="auto"/>
          <w:lang w:val="pt-BR"/>
        </w:rPr>
        <w:t>e</w:t>
      </w:r>
      <w:r w:rsidR="005D3EB6">
        <w:rPr>
          <w:rFonts w:ascii="Verdana" w:hAnsi="Verdana"/>
          <w:i w:val="0"/>
          <w:iCs/>
          <w:color w:val="auto"/>
          <w:lang w:val="pt-BR"/>
        </w:rPr>
        <w:t xml:space="preserve"> </w:t>
      </w:r>
      <w:r w:rsidR="005D3EB6" w:rsidRPr="005D3EB6">
        <w:rPr>
          <w:rFonts w:ascii="Georgia" w:hAnsi="Georgia"/>
          <w:color w:val="auto"/>
          <w:lang w:val="pt-BR"/>
        </w:rPr>
        <w:t>Georgia</w:t>
      </w:r>
      <w:r w:rsidR="005D3EB6" w:rsidRPr="005D3EB6">
        <w:rPr>
          <w:i w:val="0"/>
          <w:iCs/>
          <w:color w:val="auto"/>
          <w:lang w:val="pt-BR"/>
        </w:rPr>
        <w:t xml:space="preserve">, para o desenvolvimento mobile será utilizada a fonte </w:t>
      </w:r>
      <w:proofErr w:type="spellStart"/>
      <w:r w:rsidR="005D3EB6" w:rsidRPr="005D3EB6">
        <w:rPr>
          <w:rFonts w:ascii="Roboto" w:hAnsi="Roboto"/>
          <w:i w:val="0"/>
          <w:iCs/>
          <w:color w:val="auto"/>
          <w:lang w:val="pt-BR"/>
        </w:rPr>
        <w:t>Roboto</w:t>
      </w:r>
      <w:proofErr w:type="spellEnd"/>
      <w:r w:rsidR="005D3EB6">
        <w:rPr>
          <w:rFonts w:ascii="Roboto" w:hAnsi="Roboto"/>
          <w:i w:val="0"/>
          <w:iCs/>
          <w:color w:val="auto"/>
          <w:lang w:val="pt-BR"/>
        </w:rPr>
        <w:t xml:space="preserve">. Os tamanhos das fontes serão 14, 18 e 22, no estilo regular e no estilo </w:t>
      </w:r>
      <w:r w:rsidR="00C55BA2">
        <w:rPr>
          <w:rFonts w:ascii="Roboto" w:hAnsi="Roboto"/>
          <w:i w:val="0"/>
          <w:iCs/>
          <w:color w:val="auto"/>
          <w:lang w:val="pt-BR"/>
        </w:rPr>
        <w:t>negrito</w:t>
      </w:r>
      <w:r w:rsidR="005D3EB6">
        <w:rPr>
          <w:rFonts w:ascii="Roboto" w:hAnsi="Roboto"/>
          <w:i w:val="0"/>
          <w:iCs/>
          <w:color w:val="auto"/>
          <w:lang w:val="pt-BR"/>
        </w:rPr>
        <w:t>.</w:t>
      </w:r>
    </w:p>
    <w:p w14:paraId="6F935C76" w14:textId="3C8CC680" w:rsidR="00E217FF" w:rsidRDefault="00E217FF" w:rsidP="00E217FF">
      <w:pPr>
        <w:pStyle w:val="EPP-Titulo"/>
      </w:pPr>
      <w:r>
        <w:t>oBSERVAÇÕES</w:t>
      </w:r>
    </w:p>
    <w:p w14:paraId="708DA04B" w14:textId="2D00E134" w:rsidR="00E217FF" w:rsidRDefault="00E217FF" w:rsidP="00E217FF">
      <w:pPr>
        <w:pStyle w:val="EPP-Comentario"/>
        <w:ind w:firstLine="708"/>
        <w:rPr>
          <w:i w:val="0"/>
          <w:iCs/>
          <w:color w:val="auto"/>
          <w:lang w:val="pt-BR"/>
        </w:rPr>
      </w:pPr>
      <w:r>
        <w:rPr>
          <w:i w:val="0"/>
          <w:iCs/>
          <w:color w:val="auto"/>
          <w:lang w:val="pt-BR"/>
        </w:rPr>
        <w:t>A cor de background na web é a cor #</w:t>
      </w:r>
      <w:r w:rsidRPr="00E217FF">
        <w:rPr>
          <w:i w:val="0"/>
          <w:iCs/>
          <w:color w:val="auto"/>
          <w:lang w:val="pt-BR"/>
        </w:rPr>
        <w:t>D9200D</w:t>
      </w:r>
      <w:r>
        <w:rPr>
          <w:i w:val="0"/>
          <w:iCs/>
          <w:color w:val="auto"/>
          <w:lang w:val="pt-BR"/>
        </w:rPr>
        <w:t xml:space="preserve"> com 90% de transparência.</w:t>
      </w:r>
    </w:p>
    <w:p w14:paraId="1DDE2796" w14:textId="509C870B" w:rsidR="00E217FF" w:rsidRDefault="00E217FF" w:rsidP="00E217FF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  <w:r>
        <w:rPr>
          <w:i w:val="0"/>
          <w:iCs/>
          <w:color w:val="auto"/>
          <w:lang w:val="pt-BR"/>
        </w:rPr>
        <w:t xml:space="preserve">O background da </w:t>
      </w:r>
      <w:proofErr w:type="spellStart"/>
      <w:r>
        <w:rPr>
          <w:i w:val="0"/>
          <w:iCs/>
          <w:color w:val="auto"/>
          <w:lang w:val="pt-BR"/>
        </w:rPr>
        <w:t>splash</w:t>
      </w:r>
      <w:proofErr w:type="spellEnd"/>
      <w:r>
        <w:rPr>
          <w:i w:val="0"/>
          <w:iCs/>
          <w:color w:val="auto"/>
          <w:lang w:val="pt-BR"/>
        </w:rPr>
        <w:t xml:space="preserve"> no aplicativo é um degradê linear iniciando da cor #D9200D para #</w:t>
      </w:r>
      <w:r w:rsidRPr="00E217FF">
        <w:rPr>
          <w:i w:val="0"/>
          <w:iCs/>
          <w:color w:val="auto"/>
          <w:lang w:val="pt-BR"/>
        </w:rPr>
        <w:t>710502</w:t>
      </w:r>
      <w:r>
        <w:rPr>
          <w:i w:val="0"/>
          <w:iCs/>
          <w:color w:val="auto"/>
          <w:lang w:val="pt-BR"/>
        </w:rPr>
        <w:t>.</w:t>
      </w:r>
    </w:p>
    <w:p w14:paraId="4D726E74" w14:textId="3C8CC680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4C0172BF" w14:textId="6E9BE34C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6D6BD99C" w14:textId="5D883161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4CDB2BE2" w14:textId="0F2F482F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23F0E6B4" w14:textId="6BCF40A2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08EF7E5E" w14:textId="66CF84D5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4227D16C" w14:textId="0C99E13F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0662EC88" w14:textId="1C18CB31" w:rsidR="002A43C1" w:rsidRDefault="002A43C1" w:rsidP="005409A5">
      <w:pPr>
        <w:pStyle w:val="EPP-Comentario"/>
        <w:ind w:firstLine="708"/>
        <w:rPr>
          <w:rFonts w:ascii="Roboto" w:hAnsi="Roboto"/>
          <w:i w:val="0"/>
          <w:iCs/>
          <w:color w:val="auto"/>
          <w:lang w:val="pt-BR"/>
        </w:rPr>
      </w:pPr>
    </w:p>
    <w:p w14:paraId="0D7810AF" w14:textId="5224B508" w:rsidR="002A43C1" w:rsidRDefault="002A43C1" w:rsidP="00E217FF">
      <w:pPr>
        <w:pStyle w:val="EPP-Comentario"/>
        <w:rPr>
          <w:rFonts w:ascii="Roboto" w:hAnsi="Roboto"/>
          <w:i w:val="0"/>
          <w:iCs/>
          <w:color w:val="auto"/>
          <w:lang w:val="pt-BR"/>
        </w:rPr>
      </w:pPr>
    </w:p>
    <w:p w14:paraId="6E5FFE0B" w14:textId="2A4813CB" w:rsidR="006C2C1C" w:rsidRDefault="005D3EB6">
      <w:pPr>
        <w:pStyle w:val="EPP-Seonivel1"/>
      </w:pPr>
      <w:bookmarkStart w:id="225" w:name="_Toc85102832"/>
      <w:r>
        <w:lastRenderedPageBreak/>
        <w:t>Login</w:t>
      </w:r>
      <w:bookmarkEnd w:id="225"/>
    </w:p>
    <w:p w14:paraId="7B9D0B1E" w14:textId="44E3C1E9" w:rsidR="002A43C1" w:rsidRDefault="002A43C1" w:rsidP="002A43C1">
      <w:pPr>
        <w:pStyle w:val="EPP-Seonivel1"/>
        <w:numPr>
          <w:ilvl w:val="0"/>
          <w:numId w:val="0"/>
        </w:numPr>
        <w:ind w:left="432"/>
      </w:pPr>
      <w:bookmarkStart w:id="226" w:name="_Toc85101610"/>
      <w:bookmarkStart w:id="227" w:name="_Toc85102833"/>
      <w:r>
        <w:rPr>
          <w:noProof/>
        </w:rPr>
        <w:drawing>
          <wp:inline distT="0" distB="0" distL="0" distR="0" wp14:anchorId="003585BF" wp14:editId="4F5F7285">
            <wp:extent cx="5535930" cy="3941435"/>
            <wp:effectExtent l="0" t="0" r="762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616" cy="39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  <w:bookmarkEnd w:id="227"/>
    </w:p>
    <w:p w14:paraId="29363FAC" w14:textId="7EB402E3" w:rsidR="005D3EB6" w:rsidRDefault="002A43C1">
      <w:pPr>
        <w:pStyle w:val="EPP-Seonivel1"/>
      </w:pPr>
      <w:bookmarkStart w:id="228" w:name="_Toc85102834"/>
      <w:r>
        <w:rPr>
          <w:noProof/>
        </w:rPr>
        <w:drawing>
          <wp:anchor distT="0" distB="0" distL="114300" distR="114300" simplePos="0" relativeHeight="251676672" behindDoc="0" locked="0" layoutInCell="1" allowOverlap="1" wp14:anchorId="74CE30F3" wp14:editId="33E5FF6A">
            <wp:simplePos x="0" y="0"/>
            <wp:positionH relativeFrom="column">
              <wp:posOffset>269240</wp:posOffset>
            </wp:positionH>
            <wp:positionV relativeFrom="paragraph">
              <wp:posOffset>332105</wp:posOffset>
            </wp:positionV>
            <wp:extent cx="5541569" cy="3942000"/>
            <wp:effectExtent l="0" t="0" r="2540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69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B6">
        <w:t>Login com campos selecionados</w:t>
      </w:r>
      <w:bookmarkEnd w:id="228"/>
    </w:p>
    <w:p w14:paraId="45B00D27" w14:textId="5ADFAFE8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526C316B" w14:textId="284F3F7C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03433E69" w14:textId="45BDE4C3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20FDE389" w14:textId="470ECF51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1E343A62" w14:textId="54B080EA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124E7D82" w14:textId="6831984D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51ACA507" w14:textId="6743DC53" w:rsid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6558FB58" w14:textId="77777777" w:rsidR="002A43C1" w:rsidRPr="002A43C1" w:rsidRDefault="002A43C1" w:rsidP="002A43C1">
      <w:pPr>
        <w:pStyle w:val="EPP-Seonivel1"/>
        <w:numPr>
          <w:ilvl w:val="0"/>
          <w:numId w:val="0"/>
        </w:numPr>
        <w:ind w:left="432"/>
      </w:pPr>
    </w:p>
    <w:p w14:paraId="63465CCE" w14:textId="0B072EC9" w:rsidR="002A43C1" w:rsidRDefault="002A43C1" w:rsidP="002A43C1">
      <w:pPr>
        <w:pStyle w:val="EPP-Seonivel1"/>
      </w:pPr>
      <w:bookmarkStart w:id="229" w:name="_Toc85102835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3FCFCF1" wp14:editId="0930D418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5583921" cy="3942000"/>
            <wp:effectExtent l="0" t="0" r="0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21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B6">
        <w:t>Login com campos com erro</w:t>
      </w:r>
      <w:bookmarkEnd w:id="229"/>
      <w:r w:rsidRPr="002A43C1">
        <w:rPr>
          <w:noProof/>
        </w:rPr>
        <w:t xml:space="preserve"> </w:t>
      </w:r>
    </w:p>
    <w:p w14:paraId="73CE6EC6" w14:textId="0DD3A254" w:rsidR="005D3EB6" w:rsidRDefault="005D3EB6" w:rsidP="002A43C1">
      <w:pPr>
        <w:pStyle w:val="EPP-Seonivel1"/>
        <w:numPr>
          <w:ilvl w:val="0"/>
          <w:numId w:val="0"/>
        </w:numPr>
      </w:pPr>
    </w:p>
    <w:p w14:paraId="0398CA0C" w14:textId="178BD8FF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6B106FAC" w14:textId="70990CCC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3A8CDCEE" w14:textId="490462D0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484FA2EC" w14:textId="322A1E03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14CE309C" w14:textId="452B8A24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325F6D22" w14:textId="11EA73F7" w:rsidR="002A43C1" w:rsidRDefault="002A43C1" w:rsidP="002A43C1">
      <w:pPr>
        <w:pStyle w:val="EPP-Seonivel1"/>
        <w:numPr>
          <w:ilvl w:val="0"/>
          <w:numId w:val="0"/>
        </w:numPr>
        <w:ind w:left="432" w:hanging="432"/>
      </w:pPr>
    </w:p>
    <w:p w14:paraId="737A1CB2" w14:textId="77777777" w:rsidR="002A43C1" w:rsidRDefault="002A43C1" w:rsidP="002A43C1">
      <w:pPr>
        <w:pStyle w:val="EPP-Seonivel1"/>
        <w:numPr>
          <w:ilvl w:val="0"/>
          <w:numId w:val="0"/>
        </w:numPr>
      </w:pPr>
    </w:p>
    <w:p w14:paraId="42DEC945" w14:textId="15A9F680" w:rsidR="005D3EB6" w:rsidRDefault="00945AC0">
      <w:pPr>
        <w:pStyle w:val="EPP-Seonivel1"/>
      </w:pPr>
      <w:bookmarkStart w:id="230" w:name="_Toc85102836"/>
      <w:r>
        <w:rPr>
          <w:noProof/>
        </w:rPr>
        <w:drawing>
          <wp:anchor distT="0" distB="0" distL="114300" distR="114300" simplePos="0" relativeHeight="251678720" behindDoc="0" locked="0" layoutInCell="1" allowOverlap="1" wp14:anchorId="033EBC40" wp14:editId="4643682A">
            <wp:simplePos x="0" y="0"/>
            <wp:positionH relativeFrom="column">
              <wp:posOffset>287297</wp:posOffset>
            </wp:positionH>
            <wp:positionV relativeFrom="paragraph">
              <wp:posOffset>359410</wp:posOffset>
            </wp:positionV>
            <wp:extent cx="5538338" cy="3942000"/>
            <wp:effectExtent l="0" t="0" r="5715" b="19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38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EB6">
        <w:t>PÁGINA INICIAL</w:t>
      </w:r>
      <w:bookmarkEnd w:id="230"/>
    </w:p>
    <w:p w14:paraId="3462449F" w14:textId="737C48AD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01FCFBA7" w14:textId="614EF13C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2C897426" w14:textId="3039AF1F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2FFFFF85" w14:textId="77777777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2EB452B0" w14:textId="5062DBEA" w:rsidR="00945AC0" w:rsidRDefault="00945AC0" w:rsidP="00945AC0">
      <w:pPr>
        <w:pStyle w:val="EPP-Seonivel1"/>
        <w:numPr>
          <w:ilvl w:val="0"/>
          <w:numId w:val="0"/>
        </w:numPr>
      </w:pPr>
    </w:p>
    <w:p w14:paraId="40EE29C8" w14:textId="0BC5B2B4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3A655D16" w14:textId="5DB0E996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66FDFC1A" w14:textId="38BD5EC4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53E95F91" w14:textId="77777777" w:rsidR="00945AC0" w:rsidRDefault="00945AC0" w:rsidP="00945AC0">
      <w:pPr>
        <w:pStyle w:val="EPP-Seonivel1"/>
        <w:numPr>
          <w:ilvl w:val="0"/>
          <w:numId w:val="0"/>
        </w:numPr>
        <w:ind w:left="432"/>
      </w:pPr>
    </w:p>
    <w:p w14:paraId="6835A4A0" w14:textId="09C618DB" w:rsidR="005D3EB6" w:rsidRDefault="00945AC0">
      <w:pPr>
        <w:pStyle w:val="EPP-Seonivel1"/>
      </w:pPr>
      <w:bookmarkStart w:id="231" w:name="_Toc8510283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F376656" wp14:editId="45E18C93">
            <wp:simplePos x="0" y="0"/>
            <wp:positionH relativeFrom="column">
              <wp:posOffset>285951</wp:posOffset>
            </wp:positionH>
            <wp:positionV relativeFrom="paragraph">
              <wp:posOffset>260350</wp:posOffset>
            </wp:positionV>
            <wp:extent cx="5533498" cy="3942000"/>
            <wp:effectExtent l="0" t="0" r="0" b="190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98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sidebar</w:t>
      </w:r>
      <w:bookmarkEnd w:id="231"/>
    </w:p>
    <w:p w14:paraId="426F6067" w14:textId="16FD2D78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C1AE86A" w14:textId="1F52FE48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DF1C67B" w14:textId="4F582A9C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046778EB" w14:textId="10968579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798B2BF9" w14:textId="6B22F86C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7A148F0" w14:textId="4177E2D9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F46797F" w14:textId="78DAB7D8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79CBCE81" w14:textId="77777777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5F7BC2E1" w14:textId="169B5947" w:rsidR="005D3EB6" w:rsidRDefault="00945AC0">
      <w:pPr>
        <w:pStyle w:val="EPP-Seonivel1"/>
      </w:pPr>
      <w:bookmarkStart w:id="232" w:name="_Toc85102838"/>
      <w:r>
        <w:rPr>
          <w:noProof/>
        </w:rPr>
        <w:drawing>
          <wp:anchor distT="0" distB="0" distL="114300" distR="114300" simplePos="0" relativeHeight="251680768" behindDoc="0" locked="0" layoutInCell="1" allowOverlap="1" wp14:anchorId="063B1D62" wp14:editId="7CA080CA">
            <wp:simplePos x="0" y="0"/>
            <wp:positionH relativeFrom="column">
              <wp:posOffset>263662</wp:posOffset>
            </wp:positionH>
            <wp:positionV relativeFrom="paragraph">
              <wp:posOffset>359410</wp:posOffset>
            </wp:positionV>
            <wp:extent cx="5553720" cy="3942000"/>
            <wp:effectExtent l="0" t="0" r="0" b="190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2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Menu Funcionários</w:t>
      </w:r>
      <w:bookmarkEnd w:id="232"/>
      <w:r w:rsidRPr="00945AC0">
        <w:rPr>
          <w:noProof/>
        </w:rPr>
        <w:t xml:space="preserve"> </w:t>
      </w:r>
    </w:p>
    <w:p w14:paraId="5916E86F" w14:textId="5EDFD71E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C4C9036" w14:textId="30453A30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6AD623B8" w14:textId="34253358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122F8738" w14:textId="4463376D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D522066" w14:textId="42B1ADB0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5612177" w14:textId="6A4D949D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D4B48B1" w14:textId="0C30793C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AA7987D" w14:textId="60BCB9E7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334CD33" w14:textId="77777777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5B838A7" w14:textId="30667121" w:rsidR="005D3EB6" w:rsidRDefault="00945AC0">
      <w:pPr>
        <w:pStyle w:val="EPP-Seonivel1"/>
      </w:pPr>
      <w:bookmarkStart w:id="233" w:name="_Toc85102839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F0CE3D6" wp14:editId="037EE743">
            <wp:simplePos x="0" y="0"/>
            <wp:positionH relativeFrom="column">
              <wp:posOffset>257810</wp:posOffset>
            </wp:positionH>
            <wp:positionV relativeFrom="paragraph">
              <wp:posOffset>260350</wp:posOffset>
            </wp:positionV>
            <wp:extent cx="5562664" cy="3942000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64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Menu funcionários com clique no botão cadastrar</w:t>
      </w:r>
      <w:bookmarkEnd w:id="233"/>
    </w:p>
    <w:p w14:paraId="66D18718" w14:textId="572FD79A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0715B307" w14:textId="1DDD64C4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1C04B942" w14:textId="4A710B89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51C4DBC4" w14:textId="48C3E60A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E0E492B" w14:textId="07AE5EC7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76543F18" w14:textId="602E40EB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697D6237" w14:textId="73D8B8C6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9651FC3" w14:textId="292A0C59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2FD07C5F" w14:textId="4776BE47" w:rsidR="005D3EB6" w:rsidRDefault="00945AC0">
      <w:pPr>
        <w:pStyle w:val="EPP-Seonivel1"/>
      </w:pPr>
      <w:bookmarkStart w:id="234" w:name="_Toc85102840"/>
      <w:r>
        <w:rPr>
          <w:noProof/>
        </w:rPr>
        <w:drawing>
          <wp:anchor distT="0" distB="0" distL="114300" distR="114300" simplePos="0" relativeHeight="251682816" behindDoc="0" locked="0" layoutInCell="1" allowOverlap="1" wp14:anchorId="34E6BB6C" wp14:editId="29FB1DB8">
            <wp:simplePos x="0" y="0"/>
            <wp:positionH relativeFrom="column">
              <wp:posOffset>256179</wp:posOffset>
            </wp:positionH>
            <wp:positionV relativeFrom="paragraph">
              <wp:posOffset>360680</wp:posOffset>
            </wp:positionV>
            <wp:extent cx="5567555" cy="3942000"/>
            <wp:effectExtent l="0" t="0" r="0" b="190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55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EB6">
        <w:t>menu funcionários com funcionários inativos</w:t>
      </w:r>
      <w:bookmarkEnd w:id="234"/>
    </w:p>
    <w:p w14:paraId="7D2DD660" w14:textId="62862B7E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503F5C1C" w14:textId="29BD881F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671BE0F4" w14:textId="3391ECB9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00334742" w14:textId="4A415E7B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8D274AB" w14:textId="4CD2A022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756144A" w14:textId="21AFE221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7382CDFF" w14:textId="7C25B0CF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4CFCFB18" w14:textId="77777777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7B199748" w14:textId="3EA5EE2C" w:rsidR="00945AC0" w:rsidRDefault="00945AC0" w:rsidP="00945AC0">
      <w:pPr>
        <w:pStyle w:val="EPP-Seonivel1"/>
        <w:numPr>
          <w:ilvl w:val="0"/>
          <w:numId w:val="0"/>
        </w:numPr>
        <w:ind w:left="432" w:hanging="432"/>
      </w:pPr>
    </w:p>
    <w:p w14:paraId="36A1302B" w14:textId="1C25D490" w:rsidR="005D3EB6" w:rsidRDefault="00C55BA2">
      <w:pPr>
        <w:pStyle w:val="EPP-Seonivel1"/>
      </w:pPr>
      <w:bookmarkStart w:id="235" w:name="_Toc85102841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E0419BB" wp14:editId="3FDC1C01">
            <wp:simplePos x="0" y="0"/>
            <wp:positionH relativeFrom="column">
              <wp:posOffset>262255</wp:posOffset>
            </wp:positionH>
            <wp:positionV relativeFrom="paragraph">
              <wp:posOffset>260350</wp:posOffset>
            </wp:positionV>
            <wp:extent cx="5558595" cy="3942000"/>
            <wp:effectExtent l="0" t="0" r="4445" b="190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95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formulário de cadastro de funcionários</w:t>
      </w:r>
      <w:bookmarkEnd w:id="235"/>
    </w:p>
    <w:p w14:paraId="71EDCBA4" w14:textId="22B70E41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03DD4CE8" w14:textId="4EAAF3F2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2495AF29" w14:textId="3EAF4B4D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0B91781B" w14:textId="6342CD5E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72169D81" w14:textId="42CB81D1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2930B9DB" w14:textId="6926244E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16143B73" w14:textId="6D13BAB4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3AD519BF" w14:textId="77777777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4C4BE776" w14:textId="45492245" w:rsidR="005D3EB6" w:rsidRDefault="00C55BA2">
      <w:pPr>
        <w:pStyle w:val="EPP-Seonivel1"/>
      </w:pPr>
      <w:bookmarkStart w:id="236" w:name="_Toc85102842"/>
      <w:r>
        <w:rPr>
          <w:noProof/>
        </w:rPr>
        <w:drawing>
          <wp:anchor distT="0" distB="0" distL="114300" distR="114300" simplePos="0" relativeHeight="251684864" behindDoc="0" locked="0" layoutInCell="1" allowOverlap="1" wp14:anchorId="15B750C6" wp14:editId="4047495D">
            <wp:simplePos x="0" y="0"/>
            <wp:positionH relativeFrom="column">
              <wp:posOffset>260985</wp:posOffset>
            </wp:positionH>
            <wp:positionV relativeFrom="paragraph">
              <wp:posOffset>361315</wp:posOffset>
            </wp:positionV>
            <wp:extent cx="5554980" cy="3941445"/>
            <wp:effectExtent l="0" t="0" r="7620" b="190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formulário de alteração de funcionários</w:t>
      </w:r>
      <w:bookmarkEnd w:id="236"/>
    </w:p>
    <w:p w14:paraId="6F633BB1" w14:textId="271755F3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135C61AA" w14:textId="5A1B7300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6A17A256" w14:textId="27BBA731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6509D67E" w14:textId="45769BDB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7245F29A" w14:textId="0078FA2E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3C22707B" w14:textId="1041FA40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4E2A26D7" w14:textId="09D65EAA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7FFA461E" w14:textId="5F0296FF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0167A722" w14:textId="77777777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1988841E" w14:textId="5D03868D" w:rsidR="005D3EB6" w:rsidRDefault="00C55BA2">
      <w:pPr>
        <w:pStyle w:val="EPP-Seonivel1"/>
      </w:pPr>
      <w:bookmarkStart w:id="237" w:name="_Toc85102843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DA8034C" wp14:editId="0491FFF9">
            <wp:simplePos x="0" y="0"/>
            <wp:positionH relativeFrom="column">
              <wp:posOffset>254000</wp:posOffset>
            </wp:positionH>
            <wp:positionV relativeFrom="paragraph">
              <wp:posOffset>260350</wp:posOffset>
            </wp:positionV>
            <wp:extent cx="5567555" cy="3942000"/>
            <wp:effectExtent l="0" t="0" r="0" b="190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55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pop-up de inativação</w:t>
      </w:r>
      <w:bookmarkEnd w:id="237"/>
    </w:p>
    <w:p w14:paraId="4BD792B1" w14:textId="24772D35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72E0A3E1" w14:textId="6E669487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10B4549E" w14:textId="6D490543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47EEE62E" w14:textId="556CF354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5158EC1F" w14:textId="7D246CAE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23DA1488" w14:textId="5F80CE1F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74564EAE" w14:textId="14AAD27E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07545DD1" w14:textId="369B28FD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66448EC6" w14:textId="601A65B7" w:rsidR="005D3EB6" w:rsidRDefault="00C55BA2">
      <w:pPr>
        <w:pStyle w:val="EPP-Seonivel1"/>
      </w:pPr>
      <w:bookmarkStart w:id="238" w:name="_Toc85102844"/>
      <w:r>
        <w:rPr>
          <w:noProof/>
        </w:rPr>
        <w:drawing>
          <wp:anchor distT="0" distB="0" distL="114300" distR="114300" simplePos="0" relativeHeight="251686912" behindDoc="0" locked="0" layoutInCell="1" allowOverlap="1" wp14:anchorId="16BF36F6" wp14:editId="7BB0016E">
            <wp:simplePos x="0" y="0"/>
            <wp:positionH relativeFrom="column">
              <wp:posOffset>207010</wp:posOffset>
            </wp:positionH>
            <wp:positionV relativeFrom="paragraph">
              <wp:posOffset>358775</wp:posOffset>
            </wp:positionV>
            <wp:extent cx="3094353" cy="1402610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3" cy="14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pop-up de confirmação de cadastro</w:t>
      </w:r>
      <w:bookmarkEnd w:id="238"/>
    </w:p>
    <w:p w14:paraId="4DE3B90B" w14:textId="21D4CFCB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220B48F9" w14:textId="41B0832F" w:rsidR="00C55BA2" w:rsidRDefault="00C55BA2" w:rsidP="00C55BA2">
      <w:pPr>
        <w:pStyle w:val="EPP-Seonivel1"/>
        <w:numPr>
          <w:ilvl w:val="0"/>
          <w:numId w:val="0"/>
        </w:numPr>
        <w:ind w:left="432" w:hanging="432"/>
      </w:pPr>
    </w:p>
    <w:p w14:paraId="5DDB380A" w14:textId="20F95409" w:rsidR="00C55BA2" w:rsidRDefault="00C55BA2" w:rsidP="00C55BA2">
      <w:pPr>
        <w:pStyle w:val="EPP-Seonivel1"/>
        <w:numPr>
          <w:ilvl w:val="0"/>
          <w:numId w:val="0"/>
        </w:numPr>
      </w:pPr>
    </w:p>
    <w:p w14:paraId="5D979EED" w14:textId="416B0524" w:rsidR="002B6E65" w:rsidRDefault="00C55BA2">
      <w:pPr>
        <w:pStyle w:val="EPP-Seonivel1"/>
      </w:pPr>
      <w:bookmarkStart w:id="239" w:name="_Toc85102845"/>
      <w:r>
        <w:rPr>
          <w:noProof/>
        </w:rPr>
        <w:drawing>
          <wp:anchor distT="0" distB="0" distL="114300" distR="114300" simplePos="0" relativeHeight="251687936" behindDoc="0" locked="0" layoutInCell="1" allowOverlap="1" wp14:anchorId="5E5BA0BF" wp14:editId="36B5775A">
            <wp:simplePos x="0" y="0"/>
            <wp:positionH relativeFrom="column">
              <wp:posOffset>217805</wp:posOffset>
            </wp:positionH>
            <wp:positionV relativeFrom="paragraph">
              <wp:posOffset>392430</wp:posOffset>
            </wp:positionV>
            <wp:extent cx="3092400" cy="1414919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41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B6">
        <w:t>pop-up de alteração de cadastro</w:t>
      </w:r>
      <w:bookmarkEnd w:id="239"/>
    </w:p>
    <w:p w14:paraId="41B10414" w14:textId="77777777" w:rsidR="002B6E65" w:rsidRDefault="002B6E65">
      <w:pPr>
        <w:jc w:val="left"/>
        <w:rPr>
          <w:b/>
          <w:caps/>
          <w:color w:val="auto"/>
          <w:sz w:val="24"/>
          <w:lang w:eastAsia="en-US"/>
        </w:rPr>
      </w:pPr>
      <w:r>
        <w:br w:type="page"/>
      </w:r>
    </w:p>
    <w:p w14:paraId="4E26CBF3" w14:textId="3AD61E17" w:rsidR="005D3EB6" w:rsidRDefault="002B6E65">
      <w:pPr>
        <w:pStyle w:val="EPP-Seonivel1"/>
      </w:pPr>
      <w:bookmarkStart w:id="240" w:name="_Toc85102846"/>
      <w:r>
        <w:lastRenderedPageBreak/>
        <w:t>Página Splash</w:t>
      </w:r>
      <w:bookmarkEnd w:id="240"/>
    </w:p>
    <w:p w14:paraId="434D242F" w14:textId="4EF26338" w:rsidR="002B6E65" w:rsidRDefault="006230B7" w:rsidP="002B6E65">
      <w:pPr>
        <w:pStyle w:val="EPP-Seonivel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3D53C27" wp14:editId="667171B7">
            <wp:extent cx="3571875" cy="63246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E51" w14:textId="7ADDDD0B" w:rsidR="002B6E65" w:rsidRDefault="002B6E65" w:rsidP="002B6E65">
      <w:pPr>
        <w:pStyle w:val="EPP-Seonivel1"/>
        <w:numPr>
          <w:ilvl w:val="0"/>
          <w:numId w:val="0"/>
        </w:numPr>
        <w:ind w:left="432"/>
      </w:pPr>
    </w:p>
    <w:p w14:paraId="2C75E41C" w14:textId="41BCDC6A" w:rsidR="002B6E65" w:rsidRDefault="002B6E65" w:rsidP="002B6E65">
      <w:pPr>
        <w:pStyle w:val="EPP-Seonivel1"/>
        <w:numPr>
          <w:ilvl w:val="0"/>
          <w:numId w:val="0"/>
        </w:numPr>
        <w:ind w:left="432"/>
      </w:pPr>
    </w:p>
    <w:p w14:paraId="0560AAF9" w14:textId="688BCB7A" w:rsidR="002B6E65" w:rsidRDefault="002B6E65" w:rsidP="002B6E65">
      <w:pPr>
        <w:pStyle w:val="EPP-Seonivel1"/>
        <w:numPr>
          <w:ilvl w:val="0"/>
          <w:numId w:val="0"/>
        </w:numPr>
        <w:ind w:left="432"/>
      </w:pPr>
    </w:p>
    <w:p w14:paraId="5609E9ED" w14:textId="77777777" w:rsidR="002B6E65" w:rsidRDefault="002B6E65" w:rsidP="002B6E65">
      <w:pPr>
        <w:pStyle w:val="EPP-Seonivel1"/>
        <w:numPr>
          <w:ilvl w:val="0"/>
          <w:numId w:val="0"/>
        </w:numPr>
        <w:ind w:left="432"/>
      </w:pPr>
    </w:p>
    <w:p w14:paraId="7992E0F3" w14:textId="72F76D6B" w:rsidR="002B6E65" w:rsidRDefault="002B6E65" w:rsidP="002B6E65">
      <w:pPr>
        <w:pStyle w:val="EPP-Seonivel1"/>
      </w:pPr>
      <w:bookmarkStart w:id="241" w:name="_Toc85102848"/>
      <w:r>
        <w:lastRenderedPageBreak/>
        <w:t>Login</w:t>
      </w:r>
      <w:bookmarkEnd w:id="241"/>
    </w:p>
    <w:p w14:paraId="4D98207B" w14:textId="33278ABB" w:rsidR="002B6E65" w:rsidRDefault="006230B7" w:rsidP="002B6E65">
      <w:pPr>
        <w:pStyle w:val="EPP-Seonivel1"/>
        <w:numPr>
          <w:ilvl w:val="0"/>
          <w:numId w:val="0"/>
        </w:numPr>
        <w:ind w:left="432"/>
      </w:pPr>
      <w:bookmarkStart w:id="242" w:name="_Toc85102849"/>
      <w:r>
        <w:rPr>
          <w:noProof/>
        </w:rPr>
        <w:drawing>
          <wp:inline distT="0" distB="0" distL="0" distR="0" wp14:anchorId="0DCEF7B0" wp14:editId="5800C532">
            <wp:extent cx="3562350" cy="6334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2"/>
    </w:p>
    <w:p w14:paraId="0D168852" w14:textId="34785E99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08D1DEE3" w14:textId="40C4203D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3F159229" w14:textId="4164846A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48389E4A" w14:textId="77777777" w:rsidR="006230B7" w:rsidRDefault="006230B7" w:rsidP="002B6E65">
      <w:pPr>
        <w:pStyle w:val="EPP-Seonivel1"/>
        <w:numPr>
          <w:ilvl w:val="0"/>
          <w:numId w:val="0"/>
        </w:numPr>
        <w:ind w:left="432" w:hanging="432"/>
      </w:pPr>
    </w:p>
    <w:p w14:paraId="059E70DD" w14:textId="3C9D4E5E" w:rsidR="002B6E65" w:rsidRDefault="002B6E65">
      <w:pPr>
        <w:pStyle w:val="EPP-Seonivel1"/>
      </w:pPr>
      <w:r>
        <w:lastRenderedPageBreak/>
        <w:t xml:space="preserve"> </w:t>
      </w:r>
      <w:bookmarkStart w:id="243" w:name="_Toc85102850"/>
      <w:r>
        <w:t>LOGIN COM ERRO</w:t>
      </w:r>
      <w:bookmarkEnd w:id="243"/>
    </w:p>
    <w:p w14:paraId="79D4478F" w14:textId="7B691767" w:rsidR="002B6E65" w:rsidRDefault="006230B7" w:rsidP="002B6E65">
      <w:pPr>
        <w:pStyle w:val="EPP-Seonivel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09B3B618" wp14:editId="4E5D6AF1">
            <wp:extent cx="3552825" cy="63341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027" w14:textId="390C9983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336A0A5C" w14:textId="061C481D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0607281A" w14:textId="5B9A1D53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4263D59D" w14:textId="77777777" w:rsidR="002B6E65" w:rsidRDefault="002B6E65" w:rsidP="002B6E65">
      <w:pPr>
        <w:pStyle w:val="EPP-Seonivel1"/>
        <w:numPr>
          <w:ilvl w:val="0"/>
          <w:numId w:val="0"/>
        </w:numPr>
        <w:ind w:left="432" w:hanging="432"/>
      </w:pPr>
    </w:p>
    <w:p w14:paraId="18555F9E" w14:textId="0A61828E" w:rsidR="002B6E65" w:rsidRDefault="002B6E65">
      <w:pPr>
        <w:pStyle w:val="EPP-Seonivel1"/>
      </w:pPr>
      <w:bookmarkStart w:id="244" w:name="_Toc85102852"/>
      <w:r>
        <w:lastRenderedPageBreak/>
        <w:t>lOGIN COM TECLADO</w:t>
      </w:r>
      <w:bookmarkEnd w:id="244"/>
    </w:p>
    <w:p w14:paraId="59DA3117" w14:textId="0D6D582C" w:rsidR="002B6E65" w:rsidRDefault="006230B7" w:rsidP="002B6E65">
      <w:pPr>
        <w:pStyle w:val="EPP-Seonivel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36DC3F91" wp14:editId="3A7F5E44">
            <wp:extent cx="3581400" cy="63531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4875" w14:textId="515400BA" w:rsidR="002B6E65" w:rsidRDefault="002B6E65" w:rsidP="002B6E65">
      <w:pPr>
        <w:pStyle w:val="EPP-Seonivel1"/>
        <w:numPr>
          <w:ilvl w:val="0"/>
          <w:numId w:val="0"/>
        </w:numPr>
      </w:pPr>
    </w:p>
    <w:sectPr w:rsidR="002B6E65">
      <w:headerReference w:type="default" r:id="rId35"/>
      <w:footerReference w:type="default" r:id="rId36"/>
      <w:pgSz w:w="11907" w:h="16840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6726" w14:textId="77777777" w:rsidR="00D30EC0" w:rsidRDefault="00D30EC0">
      <w:r>
        <w:separator/>
      </w:r>
    </w:p>
  </w:endnote>
  <w:endnote w:type="continuationSeparator" w:id="0">
    <w:p w14:paraId="2F56BD03" w14:textId="77777777" w:rsidR="00D30EC0" w:rsidRDefault="00D3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033" w14:textId="77777777" w:rsidR="006C2C1C" w:rsidRDefault="006C2C1C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4A0" w:firstRow="1" w:lastRow="0" w:firstColumn="1" w:lastColumn="0" w:noHBand="0" w:noVBand="1"/>
    </w:tblPr>
    <w:tblGrid>
      <w:gridCol w:w="4788"/>
      <w:gridCol w:w="3037"/>
      <w:gridCol w:w="1814"/>
    </w:tblGrid>
    <w:tr w:rsidR="006C2C1C" w14:paraId="2699867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BDA8B71" w14:textId="77777777" w:rsidR="006C2C1C" w:rsidRDefault="00FF1F5D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7A242BA3" w14:textId="77777777" w:rsidR="006C2C1C" w:rsidRDefault="00FF1F5D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8AB1841" w14:textId="77777777" w:rsidR="006C2C1C" w:rsidRDefault="00FF1F5D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6CE622F" w14:textId="77777777" w:rsidR="006C2C1C" w:rsidRDefault="00FF1F5D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t>4</w:t>
            </w:r>
          </w:fldSimple>
        </w:p>
      </w:tc>
    </w:tr>
  </w:tbl>
  <w:p w14:paraId="6AC8FB9E" w14:textId="77777777" w:rsidR="006C2C1C" w:rsidRDefault="006C2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696A" w14:textId="77777777" w:rsidR="006C2C1C" w:rsidRDefault="006C2C1C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00"/>
      <w:gridCol w:w="1705"/>
      <w:gridCol w:w="1705"/>
    </w:tblGrid>
    <w:tr w:rsidR="006C2C1C" w14:paraId="746A8F71" w14:textId="77777777">
      <w:trPr>
        <w:cantSplit/>
      </w:trPr>
      <w:tc>
        <w:tcPr>
          <w:tcW w:w="6300" w:type="dxa"/>
        </w:tcPr>
        <w:p w14:paraId="1367AE06" w14:textId="77777777" w:rsidR="006C2C1C" w:rsidRDefault="00D30EC0">
          <w:pPr>
            <w:pStyle w:val="EPP-Cabealho"/>
          </w:pPr>
          <w:sdt>
            <w:sdtPr>
              <w:alias w:val="Gestor"/>
              <w:id w:val="-183205528"/>
              <w:placeholder>
                <w:docPart w:val="D96230F4359D461BB2D134969CB2F2E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F1F5D">
                <w:rPr>
                  <w:lang w:val="pt-BR"/>
                </w:rPr>
                <w:t>COMCER - Comanda Certa</w:t>
              </w:r>
            </w:sdtContent>
          </w:sdt>
          <w:r w:rsidR="00FF1F5D">
            <w:tab/>
          </w:r>
          <w:sdt>
            <w:sdtPr>
              <w:alias w:val="Assunto"/>
              <w:id w:val="643781672"/>
              <w:placeholder>
                <w:docPart w:val="EB5BAC19D3044093B473F7708492FA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F1F5D">
                <w:rPr>
                  <w:lang w:val="pt-BR"/>
                </w:rPr>
                <w:t>Versão 1.0</w:t>
              </w:r>
            </w:sdtContent>
          </w:sdt>
        </w:p>
      </w:tc>
      <w:tc>
        <w:tcPr>
          <w:tcW w:w="1705" w:type="dxa"/>
          <w:vAlign w:val="center"/>
        </w:tcPr>
        <w:p w14:paraId="0B8BDD98" w14:textId="0F73D87D" w:rsidR="006C2C1C" w:rsidRDefault="00FF1F5D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14:paraId="0FC0D9A7" w14:textId="77777777" w:rsidR="006C2C1C" w:rsidRDefault="00FF1F5D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70DCF99" w14:textId="702F4613" w:rsidR="006C2C1C" w:rsidRDefault="00FF1F5D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AB3D20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CB11" w14:textId="77777777" w:rsidR="00D30EC0" w:rsidRDefault="00D30EC0">
      <w:r>
        <w:separator/>
      </w:r>
    </w:p>
  </w:footnote>
  <w:footnote w:type="continuationSeparator" w:id="0">
    <w:p w14:paraId="32467665" w14:textId="77777777" w:rsidR="00D30EC0" w:rsidRDefault="00D3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0"/>
      <w:gridCol w:w="6840"/>
      <w:gridCol w:w="1440"/>
    </w:tblGrid>
    <w:tr w:rsidR="006C2C1C" w14:paraId="43D45F0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79C4775" w14:textId="77777777" w:rsidR="006C2C1C" w:rsidRDefault="00FF1F5D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16E18BC" w14:textId="77777777" w:rsidR="006C2C1C" w:rsidRDefault="00FF1F5D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7B7DE34" w14:textId="77777777" w:rsidR="006C2C1C" w:rsidRDefault="00FF1F5D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4" w:dyaOrig="686" w14:anchorId="711B40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7pt;height:34.3pt">
                <v:imagedata r:id="rId1" o:title=""/>
              </v:shape>
              <o:OLEObject Type="Embed" ProgID="Word.Picture.8" ShapeID="_x0000_i1025" DrawAspect="Content" ObjectID="_1695731323" r:id="rId2"/>
            </w:object>
          </w:r>
        </w:p>
      </w:tc>
    </w:tr>
  </w:tbl>
  <w:p w14:paraId="454EB68F" w14:textId="77777777" w:rsidR="006C2C1C" w:rsidRDefault="006C2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0"/>
      <w:gridCol w:w="6840"/>
      <w:gridCol w:w="1440"/>
    </w:tblGrid>
    <w:tr w:rsidR="006C2C1C" w14:paraId="2548FD1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624D2ACC" w14:textId="77777777" w:rsidR="006C2C1C" w:rsidRDefault="006C2C1C">
          <w:pPr>
            <w:pStyle w:val="EPP-Cabealho"/>
            <w:rPr>
              <w:b/>
              <w:bCs/>
            </w:rPr>
          </w:pPr>
        </w:p>
      </w:tc>
      <w:sdt>
        <w:sdtPr>
          <w:rPr>
            <w:bCs/>
            <w:lang w:val="pt-BR"/>
          </w:rPr>
          <w:alias w:val="Título"/>
          <w:id w:val="-1432506946"/>
          <w:placeholder>
            <w:docPart w:val="0E3367DA2CF6486FA777E245A8350C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456FC9BF" w14:textId="5D880A45" w:rsidR="006C2C1C" w:rsidRDefault="002A43C1">
              <w:pPr>
                <w:pStyle w:val="EPP-Cabealho"/>
                <w:rPr>
                  <w:bCs/>
                </w:rPr>
              </w:pPr>
              <w:r w:rsidRPr="002A43C1">
                <w:rPr>
                  <w:bCs/>
                  <w:lang w:val="pt-BR"/>
                </w:rPr>
                <w:t>Protótipos de Tela UC25</w:t>
              </w:r>
            </w:p>
          </w:tc>
        </w:sdtContent>
      </w:sdt>
      <w:tc>
        <w:tcPr>
          <w:tcW w:w="1440" w:type="dxa"/>
          <w:vAlign w:val="center"/>
        </w:tcPr>
        <w:p w14:paraId="6C9B84F8" w14:textId="77777777" w:rsidR="006C2C1C" w:rsidRDefault="006C2C1C">
          <w:pPr>
            <w:pStyle w:val="EPP-Cabealho"/>
            <w:rPr>
              <w:b/>
            </w:rPr>
          </w:pPr>
        </w:p>
      </w:tc>
    </w:tr>
  </w:tbl>
  <w:p w14:paraId="7C22B492" w14:textId="77777777" w:rsidR="006C2C1C" w:rsidRDefault="006C2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7294F"/>
    <w:multiLevelType w:val="singleLevel"/>
    <w:tmpl w:val="8097294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ED05A9"/>
    <w:multiLevelType w:val="singleLevel"/>
    <w:tmpl w:val="8DED05A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58F82C5"/>
    <w:multiLevelType w:val="singleLevel"/>
    <w:tmpl w:val="A58F82C5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0D9E177C"/>
    <w:multiLevelType w:val="multilevel"/>
    <w:tmpl w:val="0D9E177C"/>
    <w:lvl w:ilvl="0">
      <w:start w:val="1"/>
      <w:numFmt w:val="decimal"/>
      <w:pStyle w:val="EPP-Passosfluxo"/>
      <w:lvlText w:val="P%1."/>
      <w:lvlJc w:val="left"/>
      <w:pPr>
        <w:tabs>
          <w:tab w:val="left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left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left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774"/>
        </w:tabs>
        <w:ind w:left="6774" w:hanging="180"/>
      </w:pPr>
      <w:rPr>
        <w:rFonts w:hint="default"/>
      </w:rPr>
    </w:lvl>
  </w:abstractNum>
  <w:abstractNum w:abstractNumId="4" w15:restartNumberingAfterBreak="0">
    <w:nsid w:val="184F51AE"/>
    <w:multiLevelType w:val="multilevel"/>
    <w:tmpl w:val="184F51AE"/>
    <w:lvl w:ilvl="0">
      <w:start w:val="1"/>
      <w:numFmt w:val="decimalZero"/>
      <w:pStyle w:val="EPP-Fluxotitulo"/>
      <w:lvlText w:val="[FA%1]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left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left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913"/>
        </w:tabs>
        <w:ind w:left="5913" w:hanging="180"/>
      </w:pPr>
      <w:rPr>
        <w:rFonts w:hint="default"/>
      </w:rPr>
    </w:lvl>
  </w:abstractNum>
  <w:abstractNum w:abstractNumId="5" w15:restartNumberingAfterBreak="0">
    <w:nsid w:val="37AFF7C8"/>
    <w:multiLevelType w:val="multilevel"/>
    <w:tmpl w:val="37AFF7C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21441E"/>
    <w:multiLevelType w:val="multilevel"/>
    <w:tmpl w:val="3A21441E"/>
    <w:lvl w:ilvl="0">
      <w:start w:val="1"/>
      <w:numFmt w:val="decimal"/>
      <w:pStyle w:val="Ttulo6"/>
      <w:lvlText w:val="%1)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95584E"/>
    <w:multiLevelType w:val="multilevel"/>
    <w:tmpl w:val="4795584E"/>
    <w:lvl w:ilvl="0">
      <w:start w:val="1"/>
      <w:numFmt w:val="decimal"/>
      <w:pStyle w:val="EPP-Fluxopassos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F37BFE"/>
    <w:multiLevelType w:val="multilevel"/>
    <w:tmpl w:val="73F37BFE"/>
    <w:lvl w:ilvl="0">
      <w:start w:val="1"/>
      <w:numFmt w:val="bullet"/>
      <w:pStyle w:val="Lista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133A1"/>
    <w:multiLevelType w:val="multilevel"/>
    <w:tmpl w:val="775133A1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BC"/>
    <w:rsid w:val="0000781E"/>
    <w:rsid w:val="000517E2"/>
    <w:rsid w:val="000C77A8"/>
    <w:rsid w:val="00124BC4"/>
    <w:rsid w:val="001636B5"/>
    <w:rsid w:val="00185D0C"/>
    <w:rsid w:val="001C4FD5"/>
    <w:rsid w:val="001E0869"/>
    <w:rsid w:val="00204F30"/>
    <w:rsid w:val="00254122"/>
    <w:rsid w:val="002A43C1"/>
    <w:rsid w:val="002B6E65"/>
    <w:rsid w:val="00366AC2"/>
    <w:rsid w:val="00375F64"/>
    <w:rsid w:val="00442A5D"/>
    <w:rsid w:val="00453FD0"/>
    <w:rsid w:val="0049456B"/>
    <w:rsid w:val="005409A5"/>
    <w:rsid w:val="00580EC3"/>
    <w:rsid w:val="005C2EBC"/>
    <w:rsid w:val="005D3EB6"/>
    <w:rsid w:val="006230B7"/>
    <w:rsid w:val="00636D67"/>
    <w:rsid w:val="00651E57"/>
    <w:rsid w:val="0069452F"/>
    <w:rsid w:val="006C2C1C"/>
    <w:rsid w:val="00752EC9"/>
    <w:rsid w:val="007839CF"/>
    <w:rsid w:val="007B08CE"/>
    <w:rsid w:val="007C050A"/>
    <w:rsid w:val="007C4737"/>
    <w:rsid w:val="007E6CB5"/>
    <w:rsid w:val="008202EF"/>
    <w:rsid w:val="0082433C"/>
    <w:rsid w:val="00824D94"/>
    <w:rsid w:val="00841EC0"/>
    <w:rsid w:val="008D76B2"/>
    <w:rsid w:val="008E52A1"/>
    <w:rsid w:val="00924C78"/>
    <w:rsid w:val="00945AC0"/>
    <w:rsid w:val="009A6367"/>
    <w:rsid w:val="009B0E25"/>
    <w:rsid w:val="00A30F74"/>
    <w:rsid w:val="00A456D4"/>
    <w:rsid w:val="00A47243"/>
    <w:rsid w:val="00AA73B9"/>
    <w:rsid w:val="00AB3D20"/>
    <w:rsid w:val="00AC5BC3"/>
    <w:rsid w:val="00B03368"/>
    <w:rsid w:val="00B05291"/>
    <w:rsid w:val="00B5102A"/>
    <w:rsid w:val="00BB664B"/>
    <w:rsid w:val="00BD0C39"/>
    <w:rsid w:val="00C16EDA"/>
    <w:rsid w:val="00C36863"/>
    <w:rsid w:val="00C55BA2"/>
    <w:rsid w:val="00C57F6A"/>
    <w:rsid w:val="00CA3792"/>
    <w:rsid w:val="00D30EC0"/>
    <w:rsid w:val="00D3374F"/>
    <w:rsid w:val="00D60B3D"/>
    <w:rsid w:val="00E217FF"/>
    <w:rsid w:val="00E3101F"/>
    <w:rsid w:val="00E54AD6"/>
    <w:rsid w:val="00E700C7"/>
    <w:rsid w:val="00E74320"/>
    <w:rsid w:val="00E85C1E"/>
    <w:rsid w:val="00EA5759"/>
    <w:rsid w:val="00F04246"/>
    <w:rsid w:val="00F16672"/>
    <w:rsid w:val="00F16A27"/>
    <w:rsid w:val="00F86AAC"/>
    <w:rsid w:val="00FB4266"/>
    <w:rsid w:val="00FC48DD"/>
    <w:rsid w:val="00FD2D12"/>
    <w:rsid w:val="00FF1F5D"/>
    <w:rsid w:val="00FF6964"/>
    <w:rsid w:val="05AD024F"/>
    <w:rsid w:val="13D72802"/>
    <w:rsid w:val="143373E5"/>
    <w:rsid w:val="15D80F9B"/>
    <w:rsid w:val="28C102FF"/>
    <w:rsid w:val="2DD66676"/>
    <w:rsid w:val="2E6334E1"/>
    <w:rsid w:val="2E635204"/>
    <w:rsid w:val="2F233745"/>
    <w:rsid w:val="38CF31E2"/>
    <w:rsid w:val="406728F5"/>
    <w:rsid w:val="44A7178E"/>
    <w:rsid w:val="49D3695E"/>
    <w:rsid w:val="4B4F4EA3"/>
    <w:rsid w:val="500E3443"/>
    <w:rsid w:val="50947C86"/>
    <w:rsid w:val="58130D83"/>
    <w:rsid w:val="5C391FD3"/>
    <w:rsid w:val="5DE32A3E"/>
    <w:rsid w:val="5EED5D63"/>
    <w:rsid w:val="61FF1C18"/>
    <w:rsid w:val="637C6613"/>
    <w:rsid w:val="6FC427D9"/>
    <w:rsid w:val="726F4979"/>
    <w:rsid w:val="775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140BED"/>
  <w15:docId w15:val="{D32A398E-C845-4E69-A2E7-10FCB45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1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basedOn w:val="Normal"/>
    <w:next w:val="Normal"/>
    <w:pPr>
      <w:numPr>
        <w:numId w:val="2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color w:val="auto"/>
      <w:szCs w:val="28"/>
      <w:lang w:eastAsia="en-US"/>
    </w:rPr>
  </w:style>
  <w:style w:type="paragraph" w:styleId="Lista">
    <w:name w:val="List"/>
    <w:basedOn w:val="Normal"/>
    <w:semiHidden/>
    <w:pPr>
      <w:numPr>
        <w:numId w:val="3"/>
      </w:numPr>
      <w:spacing w:before="80" w:after="240"/>
    </w:pPr>
    <w:rPr>
      <w:rFonts w:cs="Times New Roman"/>
      <w:color w:val="auto"/>
      <w:lang w:eastAsia="en-US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extodecomentrio">
    <w:name w:val="annotation text"/>
    <w:basedOn w:val="Normal"/>
    <w:semiHidden/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color w:val="auto"/>
      <w:szCs w:val="28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odapChar">
    <w:name w:val="Rodapé Char"/>
    <w:basedOn w:val="Fontepargpadro"/>
    <w:link w:val="Rodap"/>
    <w:semiHidden/>
    <w:rPr>
      <w:rFonts w:ascii="Arial" w:hAnsi="Arial"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</w:style>
  <w:style w:type="paragraph" w:customStyle="1" w:styleId="EPP-Seonivel2">
    <w:name w:val="EPP-Seção nivel 2"/>
    <w:basedOn w:val="Ttulo2"/>
    <w:link w:val="EPP-Seonivel2Carcter"/>
    <w:qFormat/>
  </w:style>
  <w:style w:type="character" w:customStyle="1" w:styleId="Ttulo1Char">
    <w:name w:val="Título 1 Char"/>
    <w:basedOn w:val="Fontepargpadro"/>
    <w:link w:val="Ttulo1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</w:style>
  <w:style w:type="character" w:customStyle="1" w:styleId="Ttulo2Char">
    <w:name w:val="Título 2 Char"/>
    <w:basedOn w:val="Fontepargpadro"/>
    <w:link w:val="Ttulo2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Pr>
      <w:lang w:val="pt-PT"/>
    </w:rPr>
  </w:style>
  <w:style w:type="character" w:customStyle="1" w:styleId="Ttulo3Char">
    <w:name w:val="Título 3 Char"/>
    <w:basedOn w:val="Ttulo2Char"/>
    <w:link w:val="Ttulo3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pPr>
      <w:jc w:val="center"/>
    </w:pPr>
  </w:style>
  <w:style w:type="character" w:customStyle="1" w:styleId="InstruoCarcter">
    <w:name w:val="Instrução Carácter"/>
    <w:basedOn w:val="Fontepargpadro"/>
    <w:link w:val="Instruo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Pr>
      <w:lang w:val="pt-PT"/>
    </w:rPr>
  </w:style>
  <w:style w:type="character" w:customStyle="1" w:styleId="TtuloChar">
    <w:name w:val="Título Char"/>
    <w:basedOn w:val="Fontepargpadro"/>
    <w:link w:val="Ttulo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pPr>
      <w:numPr>
        <w:numId w:val="4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pPr>
      <w:numPr>
        <w:numId w:val="5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pPr>
      <w:numPr>
        <w:numId w:val="6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Pr>
      <w:rFonts w:ascii="Arial" w:hAnsi="Arial" w:cs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367DA2CF6486FA777E245A8350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71855-5DF5-4B5D-8403-2818236B3C3F}"/>
      </w:docPartPr>
      <w:docPartBody>
        <w:p w:rsidR="004D3F57" w:rsidRDefault="00B37DCF">
          <w:pPr>
            <w:pStyle w:val="0E3367DA2CF6486FA777E245A8350C5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D96230F4359D461BB2D134969CB2F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5B6CB-FF68-440F-86DA-D98651D28734}"/>
      </w:docPartPr>
      <w:docPartBody>
        <w:p w:rsidR="004D3F57" w:rsidRDefault="00B37DCF">
          <w:pPr>
            <w:pStyle w:val="D96230F4359D461BB2D134969CB2F2ED"/>
          </w:pPr>
          <w:r>
            <w:rPr>
              <w:rStyle w:val="TextodoEspaoReservado"/>
            </w:rPr>
            <w:t>[Gestor]</w:t>
          </w:r>
        </w:p>
      </w:docPartBody>
    </w:docPart>
    <w:docPart>
      <w:docPartPr>
        <w:name w:val="EB5BAC19D3044093B473F7708492F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383C9-7749-4D53-818B-A2E87FE12DAC}"/>
      </w:docPartPr>
      <w:docPartBody>
        <w:p w:rsidR="004D3F57" w:rsidRDefault="00B37DCF">
          <w:pPr>
            <w:pStyle w:val="EB5BAC19D3044093B473F7708492FA28"/>
          </w:pPr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E4A" w:rsidRDefault="00854E4A">
      <w:pPr>
        <w:spacing w:line="240" w:lineRule="auto"/>
      </w:pPr>
      <w:r>
        <w:separator/>
      </w:r>
    </w:p>
  </w:endnote>
  <w:endnote w:type="continuationSeparator" w:id="0">
    <w:p w:rsidR="00854E4A" w:rsidRDefault="00854E4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E4A" w:rsidRDefault="00854E4A">
      <w:pPr>
        <w:spacing w:after="0" w:line="240" w:lineRule="auto"/>
      </w:pPr>
      <w:r>
        <w:separator/>
      </w:r>
    </w:p>
  </w:footnote>
  <w:footnote w:type="continuationSeparator" w:id="0">
    <w:p w:rsidR="00854E4A" w:rsidRDefault="00854E4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743"/>
    <w:rsid w:val="00017ECE"/>
    <w:rsid w:val="00160B00"/>
    <w:rsid w:val="00306743"/>
    <w:rsid w:val="003B597C"/>
    <w:rsid w:val="004D3F57"/>
    <w:rsid w:val="005D3FDF"/>
    <w:rsid w:val="006C3D77"/>
    <w:rsid w:val="00854E4A"/>
    <w:rsid w:val="008D63E5"/>
    <w:rsid w:val="00B37DCF"/>
    <w:rsid w:val="00B9589B"/>
    <w:rsid w:val="00F40084"/>
    <w:rsid w:val="00F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E3367DA2CF6486FA777E245A8350C5F">
    <w:name w:val="0E3367DA2CF6486FA777E245A8350C5F"/>
    <w:pPr>
      <w:spacing w:after="200" w:line="276" w:lineRule="auto"/>
    </w:pPr>
    <w:rPr>
      <w:sz w:val="22"/>
      <w:szCs w:val="22"/>
      <w:lang w:val="pt-PT" w:eastAsia="pt-PT"/>
    </w:rPr>
  </w:style>
  <w:style w:type="paragraph" w:customStyle="1" w:styleId="D96230F4359D461BB2D134969CB2F2ED">
    <w:name w:val="D96230F4359D461BB2D134969CB2F2ED"/>
    <w:pPr>
      <w:spacing w:after="200" w:line="276" w:lineRule="auto"/>
    </w:pPr>
    <w:rPr>
      <w:sz w:val="22"/>
      <w:szCs w:val="22"/>
      <w:lang w:val="pt-PT" w:eastAsia="pt-PT"/>
    </w:rPr>
  </w:style>
  <w:style w:type="paragraph" w:customStyle="1" w:styleId="EB5BAC19D3044093B473F7708492FA28">
    <w:name w:val="EB5BAC19D3044093B473F7708492FA28"/>
    <w:pPr>
      <w:spacing w:after="200" w:line="276" w:lineRule="auto"/>
    </w:pPr>
    <w:rPr>
      <w:sz w:val="22"/>
      <w:szCs w:val="22"/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C40D8B6-A542-497F-B301-1062B340D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ótipos de Tela UC25</vt:lpstr>
    </vt:vector>
  </TitlesOfParts>
  <Manager>COMCER - Comanda Certa</Manager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ótipos de Tela UC25</dc:title>
  <dc:subject>Versão 1.0</dc:subject>
  <dc:creator>Edson Murakami</dc:creator>
  <cp:lastModifiedBy>Danyellias Vaz de Lima Manso</cp:lastModifiedBy>
  <cp:revision>12</cp:revision>
  <cp:lastPrinted>2021-10-14T18:42:00Z</cp:lastPrinted>
  <dcterms:created xsi:type="dcterms:W3CDTF">2021-10-14T13:03:00Z</dcterms:created>
  <dcterms:modified xsi:type="dcterms:W3CDTF">2021-10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KSOProductBuildVer">
    <vt:lpwstr>1046-11.2.0.10233</vt:lpwstr>
  </property>
</Properties>
</file>